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9D30B1" w14:textId="77777777" w:rsidR="00FA6C55" w:rsidRPr="00F80945" w:rsidRDefault="00FA6C55" w:rsidP="00FA6C55">
      <w:pPr>
        <w:pStyle w:val="Annexetitre"/>
        <w:pBdr>
          <w:bottom w:val="single" w:sz="4" w:space="1" w:color="auto"/>
        </w:pBdr>
        <w:jc w:val="right"/>
        <w:rPr>
          <w:rFonts w:ascii="Arial" w:hAnsi="Arial" w:cs="Arial"/>
          <w:b w:val="0"/>
          <w:sz w:val="20"/>
          <w:szCs w:val="20"/>
          <w:u w:val="none"/>
        </w:rPr>
      </w:pPr>
      <w:r w:rsidRPr="00F80945">
        <w:rPr>
          <w:rFonts w:ascii="Arial" w:hAnsi="Arial" w:cs="Arial"/>
          <w:b w:val="0"/>
          <w:sz w:val="20"/>
          <w:szCs w:val="20"/>
          <w:u w:val="none"/>
        </w:rPr>
        <w:t xml:space="preserve">Załącznik nr </w:t>
      </w:r>
      <w:r w:rsidR="009A556F" w:rsidRPr="00F80945">
        <w:rPr>
          <w:rFonts w:ascii="Arial" w:hAnsi="Arial" w:cs="Arial"/>
          <w:b w:val="0"/>
          <w:sz w:val="20"/>
          <w:szCs w:val="20"/>
          <w:u w:val="none"/>
        </w:rPr>
        <w:t>2</w:t>
      </w:r>
      <w:r w:rsidRPr="00F80945">
        <w:rPr>
          <w:rFonts w:ascii="Arial" w:hAnsi="Arial" w:cs="Arial"/>
          <w:b w:val="0"/>
          <w:sz w:val="20"/>
          <w:szCs w:val="20"/>
          <w:u w:val="none"/>
        </w:rPr>
        <w:t xml:space="preserve"> do SWZ</w:t>
      </w:r>
    </w:p>
    <w:p w14:paraId="3F61A488" w14:textId="77777777" w:rsidR="00E5206D" w:rsidRPr="00F80945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F80945">
        <w:rPr>
          <w:rFonts w:ascii="Arial" w:hAnsi="Arial" w:cs="Arial"/>
          <w:caps/>
          <w:sz w:val="20"/>
          <w:szCs w:val="20"/>
          <w:u w:val="none"/>
        </w:rPr>
        <w:t>formularz</w:t>
      </w:r>
      <w:r w:rsidR="00EC3B3D" w:rsidRPr="00F80945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F80945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  <w:r w:rsidR="00FA6C55" w:rsidRPr="00F80945">
        <w:rPr>
          <w:rFonts w:ascii="Arial" w:hAnsi="Arial" w:cs="Arial"/>
          <w:caps/>
          <w:sz w:val="20"/>
          <w:szCs w:val="20"/>
          <w:u w:val="none"/>
        </w:rPr>
        <w:t xml:space="preserve"> (JEDZ)</w:t>
      </w:r>
    </w:p>
    <w:p w14:paraId="1FF1D205" w14:textId="77777777" w:rsidR="00E5206D" w:rsidRPr="00F80945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F80945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1B12D0C7" w14:textId="77777777" w:rsidR="00F6446C" w:rsidRPr="00F80945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F80945">
        <w:rPr>
          <w:rFonts w:ascii="Arial" w:hAnsi="Arial" w:cs="Arial"/>
          <w:b/>
          <w:sz w:val="20"/>
          <w:szCs w:val="20"/>
        </w:rPr>
        <w:t>Adres publikacyjny stosownego ogłoszenia</w:t>
      </w:r>
      <w:r w:rsidRPr="00F80945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1"/>
      </w:r>
      <w:r w:rsidRPr="00F80945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3BE0164B" w14:textId="77777777" w:rsidR="00F6446C" w:rsidRPr="00F80945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F80945">
        <w:rPr>
          <w:rFonts w:ascii="Arial" w:hAnsi="Arial" w:cs="Arial"/>
          <w:b/>
          <w:sz w:val="20"/>
          <w:szCs w:val="20"/>
        </w:rPr>
        <w:t xml:space="preserve">Dz.U. UE S numer </w:t>
      </w:r>
      <w:r w:rsidR="009A556F" w:rsidRPr="00F80945">
        <w:rPr>
          <w:rFonts w:ascii="Arial" w:hAnsi="Arial" w:cs="Arial"/>
          <w:b/>
          <w:sz w:val="20"/>
          <w:szCs w:val="20"/>
        </w:rPr>
        <w:t>……………………….</w:t>
      </w:r>
    </w:p>
    <w:p w14:paraId="1EC41756" w14:textId="77777777" w:rsidR="00E5206D" w:rsidRPr="00F80945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F80945">
        <w:rPr>
          <w:rFonts w:ascii="Arial" w:hAnsi="Arial" w:cs="Arial"/>
          <w:b/>
          <w:sz w:val="20"/>
          <w:szCs w:val="20"/>
        </w:rPr>
        <w:t xml:space="preserve">Numer ogłoszenia w Dz.U. </w:t>
      </w:r>
      <w:r w:rsidR="009A556F" w:rsidRPr="00F80945">
        <w:rPr>
          <w:rFonts w:ascii="Arial" w:hAnsi="Arial" w:cs="Arial"/>
          <w:b/>
          <w:sz w:val="20"/>
          <w:szCs w:val="20"/>
        </w:rPr>
        <w:t>………………….</w:t>
      </w:r>
    </w:p>
    <w:p w14:paraId="63BFFAC8" w14:textId="77777777" w:rsidR="00E5206D" w:rsidRPr="00F80945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</w:p>
    <w:p w14:paraId="5704C1DE" w14:textId="77777777" w:rsidR="00E5206D" w:rsidRPr="00F80945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F80945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F80945" w14:paraId="3F4F79A4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6C8E3B1C" w14:textId="77777777" w:rsidR="00E5206D" w:rsidRPr="00F80945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F80945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2"/>
            </w:r>
          </w:p>
        </w:tc>
        <w:tc>
          <w:tcPr>
            <w:tcW w:w="4645" w:type="dxa"/>
            <w:shd w:val="clear" w:color="auto" w:fill="auto"/>
          </w:tcPr>
          <w:p w14:paraId="277E9CBB" w14:textId="77777777" w:rsidR="00E5206D" w:rsidRPr="00F80945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F80945" w14:paraId="15FBD567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66FA5BE5" w14:textId="77777777" w:rsidR="00E5206D" w:rsidRPr="00F809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2DA45FCC" w14:textId="77777777" w:rsidR="00E5206D" w:rsidRPr="00F80945" w:rsidRDefault="004C69BF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Samodzielny Publiczny Specjalistyczny Zakład Opieki Zdrowotnej w Lęborku</w:t>
            </w:r>
          </w:p>
        </w:tc>
      </w:tr>
      <w:tr w:rsidR="00E5206D" w:rsidRPr="00F80945" w14:paraId="0868E935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79367E0C" w14:textId="77777777" w:rsidR="00E5206D" w:rsidRPr="00F80945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3A8E83F4" w14:textId="77777777" w:rsidR="00E5206D" w:rsidRPr="00F80945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F80945" w14:paraId="592DD94E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3BC74742" w14:textId="77777777" w:rsidR="00E5206D" w:rsidRPr="00F809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F8094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  <w:r w:rsidRPr="00F8094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70580DF" w14:textId="53158D1A" w:rsidR="00E5206D" w:rsidRPr="00DE3C30" w:rsidRDefault="006E1D17" w:rsidP="008D4E3B">
            <w:pPr>
              <w:rPr>
                <w:rFonts w:ascii="Arial" w:hAnsi="Arial" w:cs="Arial"/>
                <w:sz w:val="22"/>
              </w:rPr>
            </w:pPr>
            <w:r w:rsidRPr="00DE3C30">
              <w:rPr>
                <w:rFonts w:ascii="Arial" w:hAnsi="Arial" w:cs="Arial"/>
                <w:b/>
                <w:bCs/>
                <w:sz w:val="22"/>
              </w:rPr>
              <w:t>„</w:t>
            </w:r>
            <w:r w:rsidR="00DE3C30" w:rsidRPr="00DE3C30">
              <w:rPr>
                <w:rFonts w:ascii="Arial" w:hAnsi="Arial" w:cs="Arial"/>
                <w:b/>
                <w:bCs/>
                <w:iCs/>
                <w:sz w:val="22"/>
              </w:rPr>
              <w:t>Modernizacja i doposażenie w sprzęt medyczny Szpitalnego Oddziału Ratunkowego SPS ZOZ w Lęborku – dostawa sprzętu medycznego</w:t>
            </w:r>
            <w:r w:rsidRPr="00DE3C30">
              <w:rPr>
                <w:rFonts w:ascii="Arial" w:hAnsi="Arial" w:cs="Arial"/>
                <w:b/>
                <w:bCs/>
                <w:sz w:val="22"/>
              </w:rPr>
              <w:t>”</w:t>
            </w:r>
          </w:p>
        </w:tc>
      </w:tr>
      <w:tr w:rsidR="00E5206D" w:rsidRPr="00F80945" w14:paraId="51EBEB36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4EF66D90" w14:textId="77777777" w:rsidR="00E5206D" w:rsidRPr="00F809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F80945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F80945">
              <w:rPr>
                <w:rFonts w:ascii="Arial" w:hAnsi="Arial" w:cs="Arial"/>
                <w:sz w:val="20"/>
                <w:szCs w:val="20"/>
              </w:rPr>
              <w:t>)</w:t>
            </w:r>
            <w:r w:rsidRPr="00F8094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F8094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ED5FA30" w14:textId="2EB741C5" w:rsidR="00E5206D" w:rsidRPr="00F80945" w:rsidRDefault="004C69BF" w:rsidP="006E1D17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bCs/>
                <w:sz w:val="20"/>
                <w:szCs w:val="20"/>
              </w:rPr>
              <w:t>ZP-PN/UE/</w:t>
            </w:r>
            <w:r w:rsidR="00DE3C30">
              <w:rPr>
                <w:rFonts w:ascii="Arial" w:hAnsi="Arial" w:cs="Arial"/>
                <w:bCs/>
                <w:sz w:val="20"/>
                <w:szCs w:val="20"/>
              </w:rPr>
              <w:t>04</w:t>
            </w:r>
            <w:r w:rsidR="008D4E3B" w:rsidRPr="00F80945">
              <w:rPr>
                <w:rFonts w:ascii="Arial" w:hAnsi="Arial" w:cs="Arial"/>
                <w:bCs/>
                <w:sz w:val="20"/>
                <w:szCs w:val="20"/>
              </w:rPr>
              <w:t>/2</w:t>
            </w:r>
            <w:r w:rsidR="00DE3C30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</w:tr>
    </w:tbl>
    <w:p w14:paraId="62AB6669" w14:textId="77777777" w:rsidR="00E5206D" w:rsidRPr="00F80945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F80945">
        <w:rPr>
          <w:rFonts w:ascii="Arial" w:hAnsi="Arial" w:cs="Arial"/>
          <w:b/>
          <w:sz w:val="20"/>
          <w:szCs w:val="20"/>
        </w:rPr>
        <w:t xml:space="preserve">Wszystkie pozostałe informacje we wszystkich sekcjach jednolitego europejskiego dokumentu zamówienia </w:t>
      </w:r>
      <w:r w:rsidR="00FA6C55" w:rsidRPr="00F80945">
        <w:rPr>
          <w:rFonts w:ascii="Arial" w:hAnsi="Arial" w:cs="Arial"/>
          <w:b/>
          <w:sz w:val="20"/>
          <w:szCs w:val="20"/>
        </w:rPr>
        <w:t>WYPEŁNIA</w:t>
      </w:r>
      <w:r w:rsidRPr="00F80945">
        <w:rPr>
          <w:rFonts w:ascii="Arial" w:hAnsi="Arial" w:cs="Arial"/>
          <w:b/>
          <w:sz w:val="20"/>
          <w:szCs w:val="20"/>
        </w:rPr>
        <w:t xml:space="preserve"> </w:t>
      </w:r>
      <w:r w:rsidR="00FA6C55" w:rsidRPr="00F80945">
        <w:rPr>
          <w:rFonts w:ascii="Arial" w:hAnsi="Arial" w:cs="Arial"/>
          <w:b/>
          <w:sz w:val="20"/>
          <w:szCs w:val="20"/>
        </w:rPr>
        <w:t>WYKONAWCA</w:t>
      </w:r>
    </w:p>
    <w:p w14:paraId="6484A448" w14:textId="77777777" w:rsidR="00E5206D" w:rsidRPr="00F80945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F80945">
        <w:rPr>
          <w:rFonts w:ascii="Arial" w:hAnsi="Arial" w:cs="Arial"/>
          <w:sz w:val="20"/>
          <w:szCs w:val="20"/>
        </w:rPr>
        <w:t>Część II: Informacje dotyczące wykonawcy</w:t>
      </w:r>
    </w:p>
    <w:p w14:paraId="4F9F4BB3" w14:textId="77777777" w:rsidR="00E5206D" w:rsidRPr="00F80945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F80945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F80945" w14:paraId="469BF0E8" w14:textId="77777777" w:rsidTr="007C7179">
        <w:tc>
          <w:tcPr>
            <w:tcW w:w="4644" w:type="dxa"/>
            <w:shd w:val="clear" w:color="auto" w:fill="auto"/>
          </w:tcPr>
          <w:p w14:paraId="2D28014C" w14:textId="77777777" w:rsidR="00E5206D" w:rsidRPr="00F80945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72C69055" w14:textId="77777777" w:rsidR="00E5206D" w:rsidRPr="00F80945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F80945" w14:paraId="7BF182A8" w14:textId="77777777" w:rsidTr="007C7179">
        <w:tc>
          <w:tcPr>
            <w:tcW w:w="4644" w:type="dxa"/>
            <w:shd w:val="clear" w:color="auto" w:fill="auto"/>
          </w:tcPr>
          <w:p w14:paraId="6775E100" w14:textId="77777777" w:rsidR="00E5206D" w:rsidRPr="00F80945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3045AC58" w14:textId="77777777" w:rsidR="00E5206D" w:rsidRPr="00F80945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F80945" w14:paraId="70586010" w14:textId="77777777" w:rsidTr="00FA6C55">
        <w:trPr>
          <w:trHeight w:val="834"/>
        </w:trPr>
        <w:tc>
          <w:tcPr>
            <w:tcW w:w="4644" w:type="dxa"/>
            <w:shd w:val="clear" w:color="auto" w:fill="auto"/>
          </w:tcPr>
          <w:p w14:paraId="7B2E6D4D" w14:textId="77777777" w:rsidR="00FA6C55" w:rsidRPr="00F80945" w:rsidRDefault="00FA6C55" w:rsidP="00FA6C5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NIP</w:t>
            </w:r>
          </w:p>
          <w:p w14:paraId="3F240FFE" w14:textId="77777777" w:rsidR="00E5206D" w:rsidRPr="00F80945" w:rsidRDefault="00FA6C55" w:rsidP="00FA6C5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REGON</w:t>
            </w:r>
          </w:p>
        </w:tc>
        <w:tc>
          <w:tcPr>
            <w:tcW w:w="4645" w:type="dxa"/>
            <w:shd w:val="clear" w:color="auto" w:fill="auto"/>
          </w:tcPr>
          <w:p w14:paraId="65866833" w14:textId="77777777" w:rsidR="00E5206D" w:rsidRPr="00F80945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F80945" w14:paraId="519C60DB" w14:textId="77777777" w:rsidTr="007C7179">
        <w:tc>
          <w:tcPr>
            <w:tcW w:w="4644" w:type="dxa"/>
            <w:shd w:val="clear" w:color="auto" w:fill="auto"/>
          </w:tcPr>
          <w:p w14:paraId="096A4977" w14:textId="77777777" w:rsidR="00E5206D" w:rsidRPr="00F80945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4D911340" w14:textId="77777777" w:rsidR="00E5206D" w:rsidRPr="00F80945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F80945" w14:paraId="0AB1C4F9" w14:textId="77777777" w:rsidTr="00FA6C55">
        <w:trPr>
          <w:trHeight w:val="1407"/>
        </w:trPr>
        <w:tc>
          <w:tcPr>
            <w:tcW w:w="4644" w:type="dxa"/>
            <w:shd w:val="clear" w:color="auto" w:fill="auto"/>
          </w:tcPr>
          <w:p w14:paraId="773C8CE5" w14:textId="77777777" w:rsidR="00E5206D" w:rsidRPr="00F80945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lastRenderedPageBreak/>
              <w:t>Osoba lub osoby wyznaczone do kontaktów</w:t>
            </w:r>
            <w:r w:rsidRPr="00F8094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F8094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8F61723" w14:textId="77777777" w:rsidR="00E5206D" w:rsidRPr="00F80945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43E293EC" w14:textId="77777777" w:rsidR="00E5206D" w:rsidRPr="00F80945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6651A863" w14:textId="77777777" w:rsidR="00E5206D" w:rsidRPr="00F80945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5B5CE21" w14:textId="77777777" w:rsidR="00E5206D" w:rsidRPr="00F80945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F80945" w14:paraId="2E9DF3D7" w14:textId="77777777" w:rsidTr="007C7179">
        <w:tc>
          <w:tcPr>
            <w:tcW w:w="4644" w:type="dxa"/>
            <w:shd w:val="clear" w:color="auto" w:fill="auto"/>
          </w:tcPr>
          <w:p w14:paraId="60DE3708" w14:textId="77777777" w:rsidR="00E5206D" w:rsidRPr="00F80945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47F21F0C" w14:textId="77777777" w:rsidR="00E5206D" w:rsidRPr="00F80945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F80945" w14:paraId="760C9996" w14:textId="77777777" w:rsidTr="007C7179">
        <w:tc>
          <w:tcPr>
            <w:tcW w:w="4644" w:type="dxa"/>
            <w:shd w:val="clear" w:color="auto" w:fill="auto"/>
          </w:tcPr>
          <w:p w14:paraId="7CA048D5" w14:textId="77777777" w:rsidR="00E5206D" w:rsidRPr="00F80945" w:rsidRDefault="00FA6C55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iCs/>
                <w:sz w:val="20"/>
                <w:szCs w:val="20"/>
              </w:rPr>
              <w:t>Rodzaj Wykonawcy</w:t>
            </w:r>
            <w:r w:rsidRPr="00F809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206D" w:rsidRPr="00F8094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F8094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C170964" w14:textId="77777777" w:rsidR="00FA6C55" w:rsidRPr="00F80945" w:rsidRDefault="00FA6C55" w:rsidP="007C7179">
            <w:pPr>
              <w:pStyle w:val="Text1"/>
              <w:ind w:left="0"/>
              <w:rPr>
                <w:rFonts w:ascii="Arial" w:hAnsi="Arial" w:cs="Arial"/>
                <w:iCs/>
                <w:sz w:val="20"/>
                <w:szCs w:val="20"/>
              </w:rPr>
            </w:pPr>
            <w:r w:rsidRPr="00F80945">
              <w:rPr>
                <w:rFonts w:ascii="Arial" w:hAnsi="Arial" w:cs="Arial"/>
                <w:iCs/>
                <w:sz w:val="20"/>
                <w:szCs w:val="20"/>
              </w:rPr>
              <w:sym w:font="Symbol" w:char="F09E"/>
            </w:r>
            <w:r w:rsidRPr="00F80945">
              <w:rPr>
                <w:rFonts w:ascii="Arial" w:hAnsi="Arial" w:cs="Arial"/>
                <w:iCs/>
                <w:sz w:val="20"/>
                <w:szCs w:val="20"/>
              </w:rPr>
              <w:t xml:space="preserve"> mikroprzedsiębiorstwo</w:t>
            </w:r>
          </w:p>
          <w:p w14:paraId="0AD01E78" w14:textId="77777777" w:rsidR="00FA6C55" w:rsidRPr="00F80945" w:rsidRDefault="00FA6C55" w:rsidP="007C7179">
            <w:pPr>
              <w:pStyle w:val="Text1"/>
              <w:ind w:left="0"/>
              <w:rPr>
                <w:rFonts w:ascii="Arial" w:hAnsi="Arial" w:cs="Arial"/>
                <w:iCs/>
                <w:sz w:val="20"/>
                <w:szCs w:val="20"/>
              </w:rPr>
            </w:pPr>
            <w:r w:rsidRPr="00F80945">
              <w:rPr>
                <w:rFonts w:ascii="Arial" w:hAnsi="Arial" w:cs="Arial"/>
                <w:iCs/>
                <w:sz w:val="20"/>
                <w:szCs w:val="20"/>
              </w:rPr>
              <w:sym w:font="Symbol" w:char="F09E"/>
            </w:r>
            <w:r w:rsidRPr="00F80945">
              <w:rPr>
                <w:rFonts w:ascii="Arial" w:hAnsi="Arial" w:cs="Arial"/>
                <w:iCs/>
                <w:sz w:val="20"/>
                <w:szCs w:val="20"/>
              </w:rPr>
              <w:t xml:space="preserve"> małe przedsiębiorstwo </w:t>
            </w:r>
          </w:p>
          <w:p w14:paraId="6D2D8C9A" w14:textId="77777777" w:rsidR="00FA6C55" w:rsidRPr="00F80945" w:rsidRDefault="00FA6C55" w:rsidP="007C7179">
            <w:pPr>
              <w:pStyle w:val="Text1"/>
              <w:ind w:left="0"/>
              <w:rPr>
                <w:rFonts w:ascii="Arial" w:hAnsi="Arial" w:cs="Arial"/>
                <w:iCs/>
                <w:sz w:val="20"/>
                <w:szCs w:val="20"/>
              </w:rPr>
            </w:pPr>
            <w:r w:rsidRPr="00F80945">
              <w:rPr>
                <w:rFonts w:ascii="Arial" w:hAnsi="Arial" w:cs="Arial"/>
                <w:iCs/>
                <w:sz w:val="20"/>
                <w:szCs w:val="20"/>
              </w:rPr>
              <w:sym w:font="Symbol" w:char="F09E"/>
            </w:r>
            <w:r w:rsidRPr="00F80945">
              <w:rPr>
                <w:rFonts w:ascii="Arial" w:hAnsi="Arial" w:cs="Arial"/>
                <w:iCs/>
                <w:sz w:val="20"/>
                <w:szCs w:val="20"/>
              </w:rPr>
              <w:t xml:space="preserve"> średnie przedsiębiorstwo </w:t>
            </w:r>
          </w:p>
          <w:p w14:paraId="0777D3D4" w14:textId="77777777" w:rsidR="00FA6C55" w:rsidRPr="00F80945" w:rsidRDefault="00FA6C55" w:rsidP="007C7179">
            <w:pPr>
              <w:pStyle w:val="Text1"/>
              <w:ind w:left="0"/>
              <w:rPr>
                <w:rFonts w:ascii="Arial" w:hAnsi="Arial" w:cs="Arial"/>
                <w:iCs/>
                <w:sz w:val="20"/>
                <w:szCs w:val="20"/>
              </w:rPr>
            </w:pPr>
            <w:r w:rsidRPr="00F80945">
              <w:rPr>
                <w:rFonts w:ascii="Arial" w:hAnsi="Arial" w:cs="Arial"/>
                <w:iCs/>
                <w:sz w:val="20"/>
                <w:szCs w:val="20"/>
              </w:rPr>
              <w:sym w:font="Symbol" w:char="F09E"/>
            </w:r>
            <w:r w:rsidRPr="00F80945">
              <w:rPr>
                <w:rFonts w:ascii="Arial" w:hAnsi="Arial" w:cs="Arial"/>
                <w:iCs/>
                <w:sz w:val="20"/>
                <w:szCs w:val="20"/>
              </w:rPr>
              <w:t xml:space="preserve"> jednoosobowa działalność gospodarcza </w:t>
            </w:r>
          </w:p>
          <w:p w14:paraId="1B062470" w14:textId="77777777" w:rsidR="00FA6C55" w:rsidRPr="00F80945" w:rsidRDefault="00FA6C55" w:rsidP="007C7179">
            <w:pPr>
              <w:pStyle w:val="Text1"/>
              <w:ind w:left="0"/>
              <w:rPr>
                <w:rFonts w:ascii="Arial" w:hAnsi="Arial" w:cs="Arial"/>
                <w:iCs/>
                <w:sz w:val="20"/>
                <w:szCs w:val="20"/>
              </w:rPr>
            </w:pPr>
            <w:r w:rsidRPr="00F80945">
              <w:rPr>
                <w:rFonts w:ascii="Arial" w:hAnsi="Arial" w:cs="Arial"/>
                <w:iCs/>
                <w:sz w:val="20"/>
                <w:szCs w:val="20"/>
              </w:rPr>
              <w:sym w:font="Symbol" w:char="F09E"/>
            </w:r>
            <w:r w:rsidRPr="00F80945">
              <w:rPr>
                <w:rFonts w:ascii="Arial" w:hAnsi="Arial" w:cs="Arial"/>
                <w:iCs/>
                <w:sz w:val="20"/>
                <w:szCs w:val="20"/>
              </w:rPr>
              <w:t xml:space="preserve"> osoba fizyczna nieprowadząca działalności gospodarczej  </w:t>
            </w:r>
          </w:p>
          <w:p w14:paraId="55B0ADE9" w14:textId="77777777" w:rsidR="004C69BF" w:rsidRPr="00F80945" w:rsidRDefault="00FA6C55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iCs/>
                <w:sz w:val="20"/>
                <w:szCs w:val="20"/>
              </w:rPr>
              <w:sym w:font="Symbol" w:char="F09E"/>
            </w:r>
            <w:r w:rsidRPr="00F80945">
              <w:rPr>
                <w:rFonts w:ascii="Arial" w:hAnsi="Arial" w:cs="Arial"/>
                <w:iCs/>
                <w:sz w:val="20"/>
                <w:szCs w:val="20"/>
              </w:rPr>
              <w:t xml:space="preserve"> inny rodzaj</w:t>
            </w:r>
          </w:p>
        </w:tc>
      </w:tr>
      <w:tr w:rsidR="00E5206D" w:rsidRPr="00F80945" w14:paraId="712EA438" w14:textId="77777777" w:rsidTr="007C7179">
        <w:tc>
          <w:tcPr>
            <w:tcW w:w="4644" w:type="dxa"/>
            <w:shd w:val="clear" w:color="auto" w:fill="auto"/>
          </w:tcPr>
          <w:p w14:paraId="5C6CF671" w14:textId="77777777" w:rsidR="00E5206D" w:rsidRPr="00F80945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5B373D11" w14:textId="77777777" w:rsidR="00E5206D" w:rsidRPr="00F80945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F80945" w14:paraId="217CAFEF" w14:textId="77777777" w:rsidTr="007C7179">
        <w:tc>
          <w:tcPr>
            <w:tcW w:w="4644" w:type="dxa"/>
            <w:shd w:val="clear" w:color="auto" w:fill="auto"/>
          </w:tcPr>
          <w:p w14:paraId="255ED987" w14:textId="77777777" w:rsidR="00E5206D" w:rsidRPr="00F80945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F8094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F8094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2CBDA26" w14:textId="77777777" w:rsidR="00E5206D" w:rsidRPr="00F80945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F80945" w14:paraId="1B8D9270" w14:textId="77777777" w:rsidTr="007C7179">
        <w:tc>
          <w:tcPr>
            <w:tcW w:w="9289" w:type="dxa"/>
            <w:gridSpan w:val="2"/>
            <w:shd w:val="clear" w:color="auto" w:fill="BFBFBF"/>
          </w:tcPr>
          <w:p w14:paraId="47762C48" w14:textId="77777777" w:rsidR="00E5206D" w:rsidRPr="00F80945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F80945" w14:paraId="0328DEE2" w14:textId="77777777" w:rsidTr="007C7179">
        <w:tc>
          <w:tcPr>
            <w:tcW w:w="4644" w:type="dxa"/>
            <w:shd w:val="clear" w:color="auto" w:fill="auto"/>
          </w:tcPr>
          <w:p w14:paraId="213782B8" w14:textId="77777777" w:rsidR="00E5206D" w:rsidRPr="00F80945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F80945">
              <w:rPr>
                <w:rFonts w:ascii="Arial" w:hAnsi="Arial" w:cs="Arial"/>
                <w:sz w:val="20"/>
                <w:szCs w:val="20"/>
              </w:rPr>
              <w:t>:</w:t>
            </w:r>
            <w:r w:rsidRPr="00F80945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F80945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F80945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699E90E0" w14:textId="77777777" w:rsidR="00E5206D" w:rsidRPr="00F80945" w:rsidRDefault="00E5206D" w:rsidP="00EA1EF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51FB4118" w14:textId="77777777" w:rsidR="00E5206D" w:rsidRPr="00F80945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F80945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2EFD0A04" w14:textId="77777777" w:rsidR="00E5206D" w:rsidRPr="00F80945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F80945">
        <w:rPr>
          <w:rFonts w:ascii="Arial" w:hAnsi="Arial" w:cs="Arial"/>
          <w:i/>
          <w:sz w:val="20"/>
          <w:szCs w:val="20"/>
        </w:rPr>
        <w:t>W stosownych przypadkach proszę podać imię i nazwisko (imiona i nazwiska) osoby (osób) upoważnionej(-</w:t>
      </w:r>
      <w:proofErr w:type="spellStart"/>
      <w:r w:rsidRPr="00F80945">
        <w:rPr>
          <w:rFonts w:ascii="Arial" w:hAnsi="Arial" w:cs="Arial"/>
          <w:i/>
          <w:sz w:val="20"/>
          <w:szCs w:val="20"/>
        </w:rPr>
        <w:t>ych</w:t>
      </w:r>
      <w:proofErr w:type="spellEnd"/>
      <w:r w:rsidRPr="00F80945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F80945" w14:paraId="46850ED2" w14:textId="77777777" w:rsidTr="007C7179">
        <w:tc>
          <w:tcPr>
            <w:tcW w:w="4644" w:type="dxa"/>
            <w:shd w:val="clear" w:color="auto" w:fill="auto"/>
          </w:tcPr>
          <w:p w14:paraId="3C761332" w14:textId="77777777" w:rsidR="00E5206D" w:rsidRPr="00F80945" w:rsidRDefault="00E5206D" w:rsidP="00054F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>Osoby upoważnione do reprezentowania</w:t>
            </w:r>
            <w:r w:rsidR="00EA1EF6" w:rsidRPr="00F80945">
              <w:rPr>
                <w:rFonts w:ascii="Arial" w:hAnsi="Arial" w:cs="Arial"/>
                <w:b/>
                <w:sz w:val="20"/>
                <w:szCs w:val="20"/>
              </w:rPr>
              <w:t xml:space="preserve"> Wykonawcy</w:t>
            </w:r>
            <w:r w:rsidR="00774061" w:rsidRPr="00F80945">
              <w:t xml:space="preserve"> </w:t>
            </w:r>
            <w:r w:rsidR="00774061" w:rsidRPr="00F80945">
              <w:rPr>
                <w:rFonts w:ascii="Arial" w:hAnsi="Arial" w:cs="Arial"/>
                <w:b/>
                <w:sz w:val="20"/>
                <w:szCs w:val="20"/>
              </w:rPr>
              <w:t xml:space="preserve">na potrzeby postępowania o udzielenie zamówienia </w:t>
            </w:r>
            <w:r w:rsidR="00054F6E" w:rsidRPr="00F80945">
              <w:rPr>
                <w:rFonts w:ascii="Arial" w:hAnsi="Arial" w:cs="Arial"/>
                <w:b/>
                <w:sz w:val="20"/>
                <w:szCs w:val="20"/>
              </w:rPr>
              <w:t>oraz</w:t>
            </w:r>
            <w:r w:rsidR="00774061" w:rsidRPr="00F80945">
              <w:rPr>
                <w:rFonts w:ascii="Arial" w:hAnsi="Arial" w:cs="Arial"/>
                <w:b/>
                <w:sz w:val="20"/>
                <w:szCs w:val="20"/>
              </w:rPr>
              <w:t xml:space="preserve"> zakres udzielonych pełnomocnictw</w:t>
            </w:r>
            <w:r w:rsidR="00EA1EF6" w:rsidRPr="00F8094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8CB338B" w14:textId="77777777" w:rsidR="00E5206D" w:rsidRPr="00F80945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F80945" w14:paraId="271B6E22" w14:textId="77777777" w:rsidTr="007C7179">
        <w:tc>
          <w:tcPr>
            <w:tcW w:w="4644" w:type="dxa"/>
            <w:shd w:val="clear" w:color="auto" w:fill="auto"/>
          </w:tcPr>
          <w:p w14:paraId="79967862" w14:textId="77777777" w:rsidR="00E5206D" w:rsidRPr="00F80945" w:rsidRDefault="00EA1EF6" w:rsidP="00EA1EF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lastRenderedPageBreak/>
              <w:t>Imię i nazwisko</w:t>
            </w:r>
          </w:p>
        </w:tc>
        <w:tc>
          <w:tcPr>
            <w:tcW w:w="4645" w:type="dxa"/>
            <w:shd w:val="clear" w:color="auto" w:fill="auto"/>
          </w:tcPr>
          <w:p w14:paraId="1C954F99" w14:textId="77777777" w:rsidR="00E5206D" w:rsidRPr="00F809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F80945" w14:paraId="6B7B9E74" w14:textId="77777777" w:rsidTr="007C7179">
        <w:tc>
          <w:tcPr>
            <w:tcW w:w="4644" w:type="dxa"/>
            <w:shd w:val="clear" w:color="auto" w:fill="auto"/>
          </w:tcPr>
          <w:p w14:paraId="625CE81D" w14:textId="77777777" w:rsidR="00E5206D" w:rsidRPr="00F809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2141919B" w14:textId="77777777" w:rsidR="00E5206D" w:rsidRPr="00F809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F6E" w:rsidRPr="00F80945" w14:paraId="21CD8356" w14:textId="77777777" w:rsidTr="007C7179">
        <w:tc>
          <w:tcPr>
            <w:tcW w:w="4644" w:type="dxa"/>
            <w:shd w:val="clear" w:color="auto" w:fill="auto"/>
          </w:tcPr>
          <w:p w14:paraId="007ABC5C" w14:textId="77777777" w:rsidR="00054F6E" w:rsidRPr="00F80945" w:rsidRDefault="00054F6E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Adres pocztowy, telefon, adres e-mail:</w:t>
            </w:r>
          </w:p>
        </w:tc>
        <w:tc>
          <w:tcPr>
            <w:tcW w:w="4645" w:type="dxa"/>
            <w:shd w:val="clear" w:color="auto" w:fill="auto"/>
          </w:tcPr>
          <w:p w14:paraId="7F98BE67" w14:textId="77777777" w:rsidR="00054F6E" w:rsidRPr="00F80945" w:rsidRDefault="00054F6E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F80945" w14:paraId="07A68243" w14:textId="77777777" w:rsidTr="007C7179">
        <w:tc>
          <w:tcPr>
            <w:tcW w:w="4644" w:type="dxa"/>
            <w:shd w:val="clear" w:color="auto" w:fill="auto"/>
          </w:tcPr>
          <w:p w14:paraId="64343A4E" w14:textId="77777777" w:rsidR="00054F6E" w:rsidRPr="00F80945" w:rsidRDefault="00E5206D" w:rsidP="007C7179">
            <w:r w:rsidRPr="00F80945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</w:t>
            </w:r>
            <w:r w:rsidR="00054F6E" w:rsidRPr="00F80945">
              <w:rPr>
                <w:rFonts w:ascii="Arial" w:hAnsi="Arial" w:cs="Arial"/>
                <w:sz w:val="20"/>
                <w:szCs w:val="20"/>
              </w:rPr>
              <w:t>:</w:t>
            </w:r>
            <w:r w:rsidR="00054F6E" w:rsidRPr="00F80945">
              <w:t xml:space="preserve"> </w:t>
            </w:r>
          </w:p>
          <w:p w14:paraId="42ADA7CA" w14:textId="77777777" w:rsidR="00E5206D" w:rsidRPr="00F80945" w:rsidRDefault="00054F6E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i/>
                <w:sz w:val="20"/>
                <w:szCs w:val="20"/>
              </w:rPr>
              <w:t>Pełnomocnictwo powinno zostać załączone do oferty</w:t>
            </w:r>
          </w:p>
        </w:tc>
        <w:tc>
          <w:tcPr>
            <w:tcW w:w="4645" w:type="dxa"/>
            <w:shd w:val="clear" w:color="auto" w:fill="auto"/>
          </w:tcPr>
          <w:p w14:paraId="1B0AC7FA" w14:textId="77777777" w:rsidR="00E5206D" w:rsidRPr="00F809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DFFFE9" w14:textId="77777777" w:rsidR="00E5206D" w:rsidRPr="00F80945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F80945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F80945" w14:paraId="429D3095" w14:textId="77777777" w:rsidTr="007C7179">
        <w:tc>
          <w:tcPr>
            <w:tcW w:w="4644" w:type="dxa"/>
            <w:shd w:val="clear" w:color="auto" w:fill="auto"/>
          </w:tcPr>
          <w:p w14:paraId="416950A1" w14:textId="77777777" w:rsidR="00E5206D" w:rsidRPr="00F80945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0047192B" w14:textId="77777777" w:rsidR="00E5206D" w:rsidRPr="00F80945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F80945" w14:paraId="57B55F40" w14:textId="77777777" w:rsidTr="007C7179">
        <w:tc>
          <w:tcPr>
            <w:tcW w:w="4644" w:type="dxa"/>
            <w:shd w:val="clear" w:color="auto" w:fill="auto"/>
          </w:tcPr>
          <w:p w14:paraId="235D932F" w14:textId="77777777" w:rsidR="00E5206D" w:rsidRPr="00F809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57E425C6" w14:textId="77777777" w:rsidR="00E5206D" w:rsidRPr="00F809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F80945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F80945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F80945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668A0381" w14:textId="77777777" w:rsidR="00E5206D" w:rsidRPr="00F809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140FF6" w14:textId="77777777" w:rsidR="00E5206D" w:rsidRPr="00F80945" w:rsidRDefault="00EA1EF6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F80945">
        <w:rPr>
          <w:rFonts w:ascii="Arial" w:hAnsi="Arial" w:cs="Arial"/>
          <w:b w:val="0"/>
          <w:sz w:val="20"/>
          <w:szCs w:val="20"/>
        </w:rPr>
        <w:t>O</w:t>
      </w:r>
      <w:r w:rsidR="00E5206D" w:rsidRPr="00F80945">
        <w:rPr>
          <w:rFonts w:ascii="Arial" w:hAnsi="Arial" w:cs="Arial"/>
          <w:b w:val="0"/>
          <w:sz w:val="20"/>
          <w:szCs w:val="20"/>
        </w:rPr>
        <w:t xml:space="preserve">prócz informacji </w:t>
      </w:r>
      <w:r w:rsidR="00E5206D" w:rsidRPr="00F80945">
        <w:rPr>
          <w:rFonts w:ascii="Arial" w:hAnsi="Arial" w:cs="Arial"/>
          <w:sz w:val="20"/>
          <w:szCs w:val="20"/>
        </w:rPr>
        <w:t>wymaganych w niniejszej sekcji, proszę przedstawić – dla każdego podwykonawcy</w:t>
      </w:r>
      <w:r w:rsidR="00E37D77" w:rsidRPr="00F80945">
        <w:rPr>
          <w:rFonts w:ascii="Arial" w:hAnsi="Arial" w:cs="Arial"/>
          <w:sz w:val="20"/>
          <w:szCs w:val="20"/>
        </w:rPr>
        <w:t xml:space="preserve"> </w:t>
      </w:r>
      <w:r w:rsidR="00E5206D" w:rsidRPr="00F80945">
        <w:rPr>
          <w:rFonts w:ascii="Arial" w:hAnsi="Arial" w:cs="Arial"/>
          <w:sz w:val="20"/>
          <w:szCs w:val="20"/>
        </w:rPr>
        <w:t>– informacje wymagane w niniejszej części sekcja A i B oraz w części III.</w:t>
      </w:r>
    </w:p>
    <w:p w14:paraId="70B537EA" w14:textId="77777777" w:rsidR="00E5206D" w:rsidRPr="00F80945" w:rsidRDefault="00032275" w:rsidP="00CD1E65">
      <w:pPr>
        <w:spacing w:before="0" w:after="160" w:line="259" w:lineRule="auto"/>
        <w:jc w:val="center"/>
        <w:rPr>
          <w:rFonts w:ascii="Arial" w:hAnsi="Arial" w:cs="Arial"/>
          <w:b/>
          <w:sz w:val="20"/>
          <w:szCs w:val="20"/>
        </w:rPr>
      </w:pPr>
      <w:r w:rsidRPr="00F80945">
        <w:rPr>
          <w:rFonts w:ascii="Arial" w:hAnsi="Arial" w:cs="Arial"/>
          <w:sz w:val="20"/>
          <w:szCs w:val="20"/>
        </w:rPr>
        <w:br w:type="page"/>
      </w:r>
      <w:r w:rsidR="00E5206D" w:rsidRPr="00F80945">
        <w:rPr>
          <w:rFonts w:ascii="Arial" w:hAnsi="Arial" w:cs="Arial"/>
          <w:b/>
          <w:sz w:val="20"/>
          <w:szCs w:val="20"/>
        </w:rPr>
        <w:lastRenderedPageBreak/>
        <w:t>Część III: Podstawy wykluczenia</w:t>
      </w:r>
    </w:p>
    <w:p w14:paraId="732F0D42" w14:textId="77777777" w:rsidR="00E5206D" w:rsidRPr="00F80945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F80945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6F1C838D" w14:textId="77777777" w:rsidR="00E5206D" w:rsidRPr="00F80945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F80945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33EFABB0" w14:textId="77777777" w:rsidR="00E5206D" w:rsidRPr="00F80945" w:rsidRDefault="00E5206D" w:rsidP="00BB3B5E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</w:tabs>
        <w:jc w:val="left"/>
        <w:rPr>
          <w:rFonts w:ascii="Arial" w:hAnsi="Arial" w:cs="Arial"/>
          <w:w w:val="0"/>
          <w:sz w:val="20"/>
          <w:szCs w:val="20"/>
        </w:rPr>
      </w:pPr>
      <w:r w:rsidRPr="00F80945">
        <w:rPr>
          <w:rFonts w:ascii="Arial" w:hAnsi="Arial" w:cs="Arial"/>
          <w:sz w:val="20"/>
          <w:szCs w:val="20"/>
        </w:rPr>
        <w:t>udział w organizacji przestępczej</w:t>
      </w:r>
      <w:r w:rsidRPr="00F80945">
        <w:rPr>
          <w:rStyle w:val="Odwoanieprzypisudolnego"/>
          <w:rFonts w:ascii="Arial" w:hAnsi="Arial" w:cs="Arial"/>
          <w:sz w:val="20"/>
          <w:szCs w:val="20"/>
        </w:rPr>
        <w:footnoteReference w:id="8"/>
      </w:r>
      <w:r w:rsidRPr="00F80945">
        <w:rPr>
          <w:rFonts w:ascii="Arial" w:hAnsi="Arial" w:cs="Arial"/>
          <w:sz w:val="20"/>
          <w:szCs w:val="20"/>
        </w:rPr>
        <w:t>;</w:t>
      </w:r>
    </w:p>
    <w:p w14:paraId="0C9A5555" w14:textId="77777777" w:rsidR="00E5206D" w:rsidRPr="00F80945" w:rsidRDefault="00E5206D" w:rsidP="00BB3B5E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</w:tabs>
        <w:jc w:val="left"/>
        <w:rPr>
          <w:rFonts w:ascii="Arial" w:hAnsi="Arial" w:cs="Arial"/>
          <w:w w:val="0"/>
          <w:sz w:val="20"/>
          <w:szCs w:val="20"/>
        </w:rPr>
      </w:pPr>
      <w:r w:rsidRPr="00F80945">
        <w:rPr>
          <w:rFonts w:ascii="Arial" w:hAnsi="Arial" w:cs="Arial"/>
          <w:sz w:val="20"/>
          <w:szCs w:val="20"/>
        </w:rPr>
        <w:t>korupcja</w:t>
      </w:r>
      <w:r w:rsidRPr="00F80945">
        <w:rPr>
          <w:rStyle w:val="Odwoanieprzypisudolnego"/>
          <w:rFonts w:ascii="Arial" w:hAnsi="Arial" w:cs="Arial"/>
          <w:sz w:val="20"/>
          <w:szCs w:val="20"/>
        </w:rPr>
        <w:footnoteReference w:id="9"/>
      </w:r>
      <w:r w:rsidRPr="00F80945">
        <w:rPr>
          <w:rFonts w:ascii="Arial" w:hAnsi="Arial" w:cs="Arial"/>
          <w:sz w:val="20"/>
          <w:szCs w:val="20"/>
        </w:rPr>
        <w:t>;</w:t>
      </w:r>
    </w:p>
    <w:p w14:paraId="17C861EB" w14:textId="77777777" w:rsidR="00E5206D" w:rsidRPr="00F80945" w:rsidRDefault="00E5206D" w:rsidP="00BB3B5E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</w:tabs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0" w:name="_DV_M1264"/>
      <w:bookmarkEnd w:id="0"/>
      <w:r w:rsidRPr="00F80945">
        <w:rPr>
          <w:rFonts w:ascii="Arial" w:hAnsi="Arial" w:cs="Arial"/>
          <w:w w:val="0"/>
          <w:sz w:val="20"/>
          <w:szCs w:val="20"/>
        </w:rPr>
        <w:t>nadużycie finansowe</w:t>
      </w:r>
      <w:r w:rsidRPr="00F80945">
        <w:rPr>
          <w:rStyle w:val="Odwoanieprzypisudolnego"/>
          <w:rFonts w:ascii="Arial" w:hAnsi="Arial" w:cs="Arial"/>
          <w:w w:val="0"/>
          <w:sz w:val="20"/>
          <w:szCs w:val="20"/>
        </w:rPr>
        <w:footnoteReference w:id="10"/>
      </w:r>
      <w:r w:rsidRPr="00F80945">
        <w:rPr>
          <w:rFonts w:ascii="Arial" w:hAnsi="Arial" w:cs="Arial"/>
          <w:w w:val="0"/>
          <w:sz w:val="20"/>
          <w:szCs w:val="20"/>
        </w:rPr>
        <w:t>;</w:t>
      </w:r>
      <w:bookmarkStart w:id="1" w:name="_DV_M1266"/>
      <w:bookmarkEnd w:id="1"/>
    </w:p>
    <w:p w14:paraId="7D612525" w14:textId="77777777" w:rsidR="00E5206D" w:rsidRPr="00F80945" w:rsidRDefault="00E5206D" w:rsidP="00BB3B5E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</w:tabs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F80945">
        <w:rPr>
          <w:rFonts w:ascii="Arial" w:hAnsi="Arial" w:cs="Arial"/>
          <w:w w:val="0"/>
          <w:sz w:val="20"/>
          <w:szCs w:val="20"/>
        </w:rPr>
        <w:t>przestępstwa terrorystyczne lub przestępstwa związane z działalnością terrorystyczną</w:t>
      </w:r>
      <w:bookmarkStart w:id="2" w:name="_DV_M1268"/>
      <w:bookmarkEnd w:id="2"/>
      <w:r w:rsidRPr="00F80945">
        <w:rPr>
          <w:rStyle w:val="Odwoanieprzypisudolnego"/>
          <w:rFonts w:ascii="Arial" w:hAnsi="Arial" w:cs="Arial"/>
          <w:w w:val="0"/>
          <w:sz w:val="20"/>
          <w:szCs w:val="20"/>
        </w:rPr>
        <w:footnoteReference w:id="11"/>
      </w:r>
    </w:p>
    <w:p w14:paraId="12DB062A" w14:textId="77777777" w:rsidR="00E5206D" w:rsidRPr="00F80945" w:rsidRDefault="00E5206D" w:rsidP="00BB3B5E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</w:tabs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F80945">
        <w:rPr>
          <w:rFonts w:ascii="Arial" w:hAnsi="Arial" w:cs="Arial"/>
          <w:w w:val="0"/>
          <w:sz w:val="20"/>
          <w:szCs w:val="20"/>
        </w:rPr>
        <w:t>pranie pieniędzy lub finansowanie terroryzmu</w:t>
      </w:r>
      <w:r w:rsidRPr="00F80945">
        <w:rPr>
          <w:rStyle w:val="Odwoanieprzypisudolnego"/>
          <w:rFonts w:ascii="Arial" w:hAnsi="Arial" w:cs="Arial"/>
          <w:w w:val="0"/>
          <w:sz w:val="20"/>
          <w:szCs w:val="20"/>
        </w:rPr>
        <w:footnoteReference w:id="12"/>
      </w:r>
    </w:p>
    <w:p w14:paraId="77882756" w14:textId="77777777" w:rsidR="00E5206D" w:rsidRPr="00F80945" w:rsidRDefault="00E5206D" w:rsidP="00BB3B5E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</w:tabs>
        <w:jc w:val="left"/>
        <w:rPr>
          <w:rFonts w:ascii="Arial" w:hAnsi="Arial" w:cs="Arial"/>
          <w:w w:val="0"/>
          <w:sz w:val="20"/>
          <w:szCs w:val="20"/>
        </w:rPr>
      </w:pPr>
      <w:r w:rsidRPr="00F80945">
        <w:rPr>
          <w:rFonts w:ascii="Arial" w:hAnsi="Arial" w:cs="Arial"/>
          <w:sz w:val="20"/>
          <w:szCs w:val="20"/>
        </w:rPr>
        <w:t>praca dzieci i inne formy handlu ludźmi</w:t>
      </w:r>
      <w:r w:rsidRPr="00F80945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Pr="00F80945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F80945" w14:paraId="616488C0" w14:textId="77777777" w:rsidTr="007C7179">
        <w:tc>
          <w:tcPr>
            <w:tcW w:w="4644" w:type="dxa"/>
            <w:shd w:val="clear" w:color="auto" w:fill="auto"/>
          </w:tcPr>
          <w:p w14:paraId="3D5A0348" w14:textId="77777777" w:rsidR="00E5206D" w:rsidRPr="00F80945" w:rsidRDefault="00E5206D" w:rsidP="00AB7005">
            <w:pPr>
              <w:pStyle w:val="NumPar1"/>
              <w:numPr>
                <w:ilvl w:val="0"/>
                <w:numId w:val="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  <w:p w14:paraId="413CB081" w14:textId="77777777" w:rsidR="00AB7005" w:rsidRPr="00F80945" w:rsidRDefault="00AB7005" w:rsidP="00AE3E3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Czy wykonawcę będącego osobą fizyczną</w:t>
            </w:r>
            <w:r w:rsidR="00764C6E" w:rsidRPr="00F80945">
              <w:rPr>
                <w:rFonts w:ascii="Arial" w:hAnsi="Arial" w:cs="Arial"/>
                <w:sz w:val="20"/>
                <w:szCs w:val="20"/>
              </w:rPr>
              <w:t>,</w:t>
            </w:r>
            <w:r w:rsidR="00764C6E" w:rsidRPr="00F80945">
              <w:t xml:space="preserve"> </w:t>
            </w:r>
            <w:r w:rsidR="00764C6E" w:rsidRPr="00F80945">
              <w:rPr>
                <w:rFonts w:ascii="Arial" w:hAnsi="Arial" w:cs="Arial"/>
                <w:sz w:val="20"/>
                <w:szCs w:val="20"/>
              </w:rPr>
              <w:t>orzeczeniem sprzed najwyżej pięciu lat lub w którym okres wykluczenia określony bezpośrednio w wyroku nadal obowiązuje,</w:t>
            </w:r>
            <w:r w:rsidRPr="00F80945">
              <w:rPr>
                <w:rFonts w:ascii="Arial" w:hAnsi="Arial" w:cs="Arial"/>
                <w:sz w:val="20"/>
                <w:szCs w:val="20"/>
              </w:rPr>
              <w:t xml:space="preserve"> prawomocni</w:t>
            </w:r>
            <w:r w:rsidR="00AE3E33" w:rsidRPr="00F80945">
              <w:rPr>
                <w:rFonts w:ascii="Arial" w:hAnsi="Arial" w:cs="Arial"/>
                <w:sz w:val="20"/>
                <w:szCs w:val="20"/>
              </w:rPr>
              <w:t>e</w:t>
            </w:r>
            <w:r w:rsidRPr="00F80945">
              <w:rPr>
                <w:rFonts w:ascii="Arial" w:hAnsi="Arial" w:cs="Arial"/>
                <w:sz w:val="20"/>
                <w:szCs w:val="20"/>
              </w:rPr>
              <w:t xml:space="preserve"> skazano za przestępstwo:</w:t>
            </w:r>
          </w:p>
          <w:p w14:paraId="504C2C6A" w14:textId="77777777" w:rsidR="00167932" w:rsidRPr="00F80945" w:rsidRDefault="00167932" w:rsidP="00C3392C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 xml:space="preserve">udziału w zorganizowanej grupie przestępczej albo związku mającym na celu popełnienie przestępstwa lub przestępstwa skarbowego, o którym mowa w art. 258 Kodeksu karnego, </w:t>
            </w:r>
          </w:p>
          <w:p w14:paraId="1550B966" w14:textId="77777777" w:rsidR="00C3392C" w:rsidRPr="00F80945" w:rsidRDefault="00C17593" w:rsidP="00C3392C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 xml:space="preserve">korupcji, </w:t>
            </w:r>
            <w:r w:rsidR="00167932" w:rsidRPr="00F80945">
              <w:rPr>
                <w:rFonts w:ascii="Arial" w:hAnsi="Arial" w:cs="Arial"/>
                <w:sz w:val="20"/>
                <w:szCs w:val="20"/>
              </w:rPr>
              <w:t>o którym mowa w art. 228-230a, Kodeksu karnego</w:t>
            </w:r>
            <w:r w:rsidR="00764C6E" w:rsidRPr="00F8094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3392C" w:rsidRPr="00F80945">
              <w:rPr>
                <w:rFonts w:ascii="Arial" w:hAnsi="Arial" w:cs="Arial"/>
                <w:sz w:val="20"/>
                <w:szCs w:val="20"/>
              </w:rPr>
              <w:t xml:space="preserve">art. 250a Kodeksu karnego, art. 46 </w:t>
            </w:r>
            <w:r w:rsidR="00FB5569" w:rsidRPr="00F80945">
              <w:rPr>
                <w:rFonts w:ascii="Arial" w:hAnsi="Arial" w:cs="Arial"/>
                <w:sz w:val="20"/>
                <w:szCs w:val="20"/>
              </w:rPr>
              <w:t>-</w:t>
            </w:r>
            <w:r w:rsidR="00C3392C" w:rsidRPr="00F80945">
              <w:rPr>
                <w:rFonts w:ascii="Arial" w:hAnsi="Arial" w:cs="Arial"/>
                <w:sz w:val="20"/>
                <w:szCs w:val="20"/>
              </w:rPr>
              <w:t xml:space="preserve"> 48 ustawy z dnia 25 czerwca 2010 r. o sporcie</w:t>
            </w:r>
            <w:r w:rsidR="00FB5569" w:rsidRPr="00F80945">
              <w:rPr>
                <w:rFonts w:ascii="Arial" w:hAnsi="Arial" w:cs="Arial"/>
                <w:sz w:val="20"/>
                <w:szCs w:val="20"/>
              </w:rPr>
              <w:t xml:space="preserve"> lub w art. 54 ust. 1–4 ustawy z dnia 12 maja 2011 r. o refundacji leków, środków spożywczych specjalnego przeznaczenia żywieniowego oraz wyrobów medycznych,</w:t>
            </w:r>
          </w:p>
          <w:p w14:paraId="54E53E31" w14:textId="77777777" w:rsidR="00C17593" w:rsidRPr="00F80945" w:rsidRDefault="00F36A26" w:rsidP="00C3392C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oszustwa, o którym mowa w art. 286 Kodeksu karnego, lub przestępstwo skarbowe,</w:t>
            </w:r>
          </w:p>
          <w:p w14:paraId="798FCA38" w14:textId="77777777" w:rsidR="00167932" w:rsidRPr="00F80945" w:rsidRDefault="00F36A26" w:rsidP="00C3392C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o charakterze terrorystycznym, o który</w:t>
            </w:r>
            <w:r w:rsidR="00C3392C" w:rsidRPr="00F80945">
              <w:rPr>
                <w:rFonts w:ascii="Arial" w:hAnsi="Arial" w:cs="Arial"/>
                <w:sz w:val="20"/>
                <w:szCs w:val="20"/>
              </w:rPr>
              <w:t>m</w:t>
            </w:r>
            <w:r w:rsidRPr="00F80945">
              <w:rPr>
                <w:rFonts w:ascii="Arial" w:hAnsi="Arial" w:cs="Arial"/>
                <w:sz w:val="20"/>
                <w:szCs w:val="20"/>
              </w:rPr>
              <w:t xml:space="preserve"> mowa w art. 115 § 20 Kodeksu karnego, lub mające na celu popełnienie tego </w:t>
            </w:r>
            <w:r w:rsidR="00167932" w:rsidRPr="00F80945">
              <w:rPr>
                <w:rFonts w:ascii="Arial" w:hAnsi="Arial" w:cs="Arial"/>
                <w:sz w:val="20"/>
                <w:szCs w:val="20"/>
              </w:rPr>
              <w:t xml:space="preserve">przestępstwa,  </w:t>
            </w:r>
          </w:p>
          <w:p w14:paraId="1C4DC02E" w14:textId="77777777" w:rsidR="00F36A26" w:rsidRPr="00F80945" w:rsidRDefault="00F36A26" w:rsidP="00C3392C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 xml:space="preserve">finansowania przestępstwa o charakterze terrorystycznym, o którym mowa w art. 165a Kodeksu karnego, </w:t>
            </w:r>
            <w:r w:rsidR="000430E2" w:rsidRPr="00F80945">
              <w:rPr>
                <w:rFonts w:ascii="Arial" w:hAnsi="Arial" w:cs="Arial"/>
                <w:sz w:val="20"/>
                <w:szCs w:val="20"/>
              </w:rPr>
              <w:t xml:space="preserve">lub </w:t>
            </w:r>
            <w:r w:rsidRPr="00F80945">
              <w:rPr>
                <w:rFonts w:ascii="Arial" w:hAnsi="Arial" w:cs="Arial"/>
                <w:sz w:val="20"/>
                <w:szCs w:val="20"/>
              </w:rPr>
              <w:t>przestępstwo udaremniania lub utrudniania stwierdzenia przestępnego pochodzenia pieniędzy lub ukrywania ich pochodzenia, o którym mowa w art. 299 Kodeksu karnego</w:t>
            </w:r>
          </w:p>
          <w:p w14:paraId="6DD265AC" w14:textId="77777777" w:rsidR="00DE1BFE" w:rsidRPr="00F80945" w:rsidRDefault="00952B76" w:rsidP="00C3392C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handlu ludźmi, o którym mowa w art. 189a Kodeksu karnego</w:t>
            </w:r>
            <w:r w:rsidR="00C3392C" w:rsidRPr="00F80945">
              <w:rPr>
                <w:rFonts w:ascii="Arial" w:hAnsi="Arial" w:cs="Arial"/>
                <w:sz w:val="20"/>
                <w:szCs w:val="20"/>
              </w:rPr>
              <w:t>, powierzenia wykonywania pracy małoletniemu cudzoziemcowi, o którym mowa w art. 9 ust. 2 ustawy z dnia 15 czerwca 2012 r. o skutkach powierzania wykonywania pracy cudzoziemcom przebywającym wbrew przepisom na terytorium Rzeczypospolitej Polskiej</w:t>
            </w:r>
          </w:p>
        </w:tc>
        <w:tc>
          <w:tcPr>
            <w:tcW w:w="4645" w:type="dxa"/>
            <w:shd w:val="clear" w:color="auto" w:fill="auto"/>
          </w:tcPr>
          <w:p w14:paraId="3B9363D5" w14:textId="77777777" w:rsidR="00E5206D" w:rsidRPr="00F80945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  <w:p w14:paraId="2069AF08" w14:textId="77777777" w:rsidR="00AE3E33" w:rsidRPr="00F80945" w:rsidRDefault="00AE3E33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6C98C8" w14:textId="77777777" w:rsidR="00AE3E33" w:rsidRPr="00F80945" w:rsidRDefault="00AE3E33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2DE017" w14:textId="77777777" w:rsidR="00AE3E33" w:rsidRPr="00F80945" w:rsidRDefault="00AE3E33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FA8503" w14:textId="77777777" w:rsidR="00AE3E33" w:rsidRPr="00F80945" w:rsidRDefault="00AE3E33" w:rsidP="00AE3E33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[ ] Tak [ ] Nie</w:t>
            </w:r>
          </w:p>
          <w:p w14:paraId="75CD6F78" w14:textId="77777777" w:rsidR="00AE3E33" w:rsidRPr="00F80945" w:rsidRDefault="00AE3E33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3A5550" w14:textId="77777777" w:rsidR="00AE3E33" w:rsidRPr="00F80945" w:rsidRDefault="00AE3E33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E7CEAF" w14:textId="77777777" w:rsidR="00AE3E33" w:rsidRPr="00F80945" w:rsidRDefault="00AE3E33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F0C347" w14:textId="77777777" w:rsidR="00AE3E33" w:rsidRPr="00F80945" w:rsidRDefault="00AE3E33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803B01" w14:textId="77777777" w:rsidR="00AE3E33" w:rsidRPr="00F80945" w:rsidRDefault="00AE3E33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3E33" w:rsidRPr="00F80945" w14:paraId="4D19CEB1" w14:textId="77777777" w:rsidTr="007C7179">
        <w:tc>
          <w:tcPr>
            <w:tcW w:w="4644" w:type="dxa"/>
            <w:shd w:val="clear" w:color="auto" w:fill="auto"/>
          </w:tcPr>
          <w:p w14:paraId="68DF2376" w14:textId="77777777" w:rsidR="00352B02" w:rsidRPr="00F80945" w:rsidRDefault="00AE3E33" w:rsidP="00952B7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F80945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F8094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4"/>
            </w:r>
            <w:r w:rsidRPr="00F80945">
              <w:rPr>
                <w:rFonts w:ascii="Arial" w:hAnsi="Arial" w:cs="Arial"/>
                <w:sz w:val="20"/>
                <w:szCs w:val="20"/>
              </w:rPr>
              <w:t>:</w:t>
            </w:r>
            <w:r w:rsidRPr="00F80945">
              <w:rPr>
                <w:rFonts w:ascii="Arial" w:hAnsi="Arial" w:cs="Arial"/>
                <w:sz w:val="20"/>
                <w:szCs w:val="20"/>
              </w:rPr>
              <w:br/>
              <w:t xml:space="preserve">a) datę wyroku, wskazać, których spośród </w:t>
            </w:r>
            <w:r w:rsidR="00952B76" w:rsidRPr="00F80945">
              <w:rPr>
                <w:rFonts w:ascii="Arial" w:hAnsi="Arial" w:cs="Arial"/>
                <w:sz w:val="20"/>
                <w:szCs w:val="20"/>
              </w:rPr>
              <w:t xml:space="preserve">punktów </w:t>
            </w:r>
            <w:r w:rsidR="00C3392C" w:rsidRPr="00F80945">
              <w:rPr>
                <w:rFonts w:ascii="Arial" w:hAnsi="Arial" w:cs="Arial"/>
                <w:sz w:val="20"/>
                <w:szCs w:val="20"/>
              </w:rPr>
              <w:t>1-6</w:t>
            </w:r>
            <w:r w:rsidR="00952B76" w:rsidRPr="00F80945">
              <w:rPr>
                <w:rFonts w:ascii="Arial" w:hAnsi="Arial" w:cs="Arial"/>
                <w:sz w:val="20"/>
                <w:szCs w:val="20"/>
              </w:rPr>
              <w:t xml:space="preserve"> on</w:t>
            </w:r>
            <w:r w:rsidRPr="00F80945">
              <w:rPr>
                <w:rFonts w:ascii="Arial" w:hAnsi="Arial" w:cs="Arial"/>
                <w:sz w:val="20"/>
                <w:szCs w:val="20"/>
              </w:rPr>
              <w:t xml:space="preserve"> dotyczy oraz podać powód (-ody) skazania;</w:t>
            </w:r>
            <w:r w:rsidR="00352B02" w:rsidRPr="00F809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604D6B" w14:textId="77777777" w:rsidR="00352B02" w:rsidRPr="00F80945" w:rsidRDefault="00352B02" w:rsidP="00952B7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 xml:space="preserve">b) wskazać, kto został skazany, </w:t>
            </w:r>
          </w:p>
          <w:p w14:paraId="3086DCC3" w14:textId="77777777" w:rsidR="00AE3E33" w:rsidRPr="00F80945" w:rsidRDefault="00352B02" w:rsidP="00952B7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c) w zakresie, w jakim zostało to bezpośrednio ustalone w wyroku:</w:t>
            </w:r>
            <w:r w:rsidR="00AE3E33" w:rsidRPr="00F80945">
              <w:rPr>
                <w:rFonts w:ascii="Arial" w:hAnsi="Arial" w:cs="Arial"/>
                <w:sz w:val="20"/>
                <w:szCs w:val="20"/>
              </w:rPr>
              <w:br/>
            </w:r>
            <w:r w:rsidR="00AE3E33" w:rsidRPr="00F80945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4645" w:type="dxa"/>
            <w:shd w:val="clear" w:color="auto" w:fill="auto"/>
          </w:tcPr>
          <w:p w14:paraId="40CFE4FB" w14:textId="77777777" w:rsidR="00AE3E33" w:rsidRPr="00F80945" w:rsidRDefault="00352B02" w:rsidP="000642A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="00AE3E33" w:rsidRPr="00F80945">
              <w:rPr>
                <w:rFonts w:ascii="Arial" w:hAnsi="Arial" w:cs="Arial"/>
                <w:sz w:val="20"/>
                <w:szCs w:val="20"/>
              </w:rPr>
              <w:t xml:space="preserve">data wyroku: </w:t>
            </w:r>
          </w:p>
          <w:p w14:paraId="0290373F" w14:textId="77777777" w:rsidR="00AE3E33" w:rsidRPr="00F80945" w:rsidRDefault="00AE3E33" w:rsidP="000642A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 xml:space="preserve">punkt(-y): </w:t>
            </w:r>
          </w:p>
          <w:p w14:paraId="71A418FE" w14:textId="77777777" w:rsidR="00AE3E33" w:rsidRPr="00F80945" w:rsidRDefault="00AE3E33" w:rsidP="00AE3E33">
            <w:pPr>
              <w:jc w:val="left"/>
              <w:rPr>
                <w:rFonts w:ascii="Arial" w:hAnsi="Arial" w:cs="Arial"/>
                <w:i/>
                <w:sz w:val="20"/>
                <w:szCs w:val="20"/>
                <w:vertAlign w:val="superscript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 xml:space="preserve">powód(-ody): </w:t>
            </w:r>
            <w:r w:rsidRPr="00F80945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</w:p>
          <w:p w14:paraId="3F5FAF74" w14:textId="77777777" w:rsidR="00352B02" w:rsidRPr="00F80945" w:rsidRDefault="00352B02" w:rsidP="00AE3E3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b) imię i nazwisko osoby skazanej:</w:t>
            </w:r>
          </w:p>
          <w:p w14:paraId="54DAC430" w14:textId="77777777" w:rsidR="00AE3E33" w:rsidRPr="00F80945" w:rsidRDefault="00AE3E33" w:rsidP="00AE3E3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br/>
            </w:r>
            <w:r w:rsidR="00352B02" w:rsidRPr="00F80945">
              <w:rPr>
                <w:rFonts w:ascii="Arial" w:hAnsi="Arial" w:cs="Arial"/>
                <w:sz w:val="20"/>
                <w:szCs w:val="20"/>
              </w:rPr>
              <w:t xml:space="preserve">c) </w:t>
            </w:r>
            <w:r w:rsidRPr="00F80945">
              <w:rPr>
                <w:rFonts w:ascii="Arial" w:hAnsi="Arial" w:cs="Arial"/>
                <w:sz w:val="20"/>
                <w:szCs w:val="20"/>
              </w:rPr>
              <w:t>długość okresu wykluczenia</w:t>
            </w:r>
            <w:r w:rsidR="00352B02" w:rsidRPr="00F80945">
              <w:rPr>
                <w:rFonts w:ascii="Arial" w:hAnsi="Arial" w:cs="Arial"/>
                <w:sz w:val="20"/>
                <w:szCs w:val="20"/>
              </w:rPr>
              <w:t xml:space="preserve"> oraz punkt(- y), którego(-</w:t>
            </w:r>
            <w:proofErr w:type="spellStart"/>
            <w:r w:rsidR="00352B02" w:rsidRPr="00F80945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="00352B02" w:rsidRPr="00F80945">
              <w:rPr>
                <w:rFonts w:ascii="Arial" w:hAnsi="Arial" w:cs="Arial"/>
                <w:sz w:val="20"/>
                <w:szCs w:val="20"/>
              </w:rPr>
              <w:t>) to dotyczy</w:t>
            </w:r>
            <w:r w:rsidRPr="00F8094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7A5577A" w14:textId="77777777" w:rsidR="00AE3E33" w:rsidRPr="00F80945" w:rsidRDefault="00AE3E33" w:rsidP="00AE3E3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F8094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5"/>
            </w:r>
          </w:p>
        </w:tc>
      </w:tr>
      <w:tr w:rsidR="002C3894" w:rsidRPr="00F80945" w14:paraId="4C0244EC" w14:textId="77777777" w:rsidTr="007C7179">
        <w:tc>
          <w:tcPr>
            <w:tcW w:w="4644" w:type="dxa"/>
            <w:shd w:val="clear" w:color="auto" w:fill="auto"/>
          </w:tcPr>
          <w:p w14:paraId="721B414D" w14:textId="77777777" w:rsidR="002C3894" w:rsidRPr="00F80945" w:rsidRDefault="002C3894" w:rsidP="000642A3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F8094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6"/>
            </w:r>
            <w:r w:rsidRPr="00F80945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F80945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F8094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AA5217C" w14:textId="77777777" w:rsidR="002C3894" w:rsidRPr="00F80945" w:rsidRDefault="002C3894" w:rsidP="000642A3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2C3894" w:rsidRPr="00F80945" w14:paraId="1398C599" w14:textId="77777777" w:rsidTr="007C7179">
        <w:tc>
          <w:tcPr>
            <w:tcW w:w="4644" w:type="dxa"/>
            <w:shd w:val="clear" w:color="auto" w:fill="auto"/>
          </w:tcPr>
          <w:p w14:paraId="0E1AF864" w14:textId="77777777" w:rsidR="002C3894" w:rsidRPr="00F80945" w:rsidRDefault="002C3894" w:rsidP="000642A3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F80945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17"/>
            </w: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BB7C1F6" w14:textId="77777777" w:rsidR="002C3894" w:rsidRPr="00F80945" w:rsidRDefault="002C3894" w:rsidP="000642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894" w:rsidRPr="00F80945" w14:paraId="7CE5734C" w14:textId="77777777" w:rsidTr="007C7179">
        <w:tc>
          <w:tcPr>
            <w:tcW w:w="4644" w:type="dxa"/>
            <w:shd w:val="clear" w:color="auto" w:fill="auto"/>
          </w:tcPr>
          <w:p w14:paraId="66E14024" w14:textId="77777777" w:rsidR="002C3894" w:rsidRPr="00F80945" w:rsidRDefault="002C3894" w:rsidP="00C3392C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352B02" w:rsidRPr="00F80945">
              <w:rPr>
                <w:rFonts w:ascii="Arial" w:hAnsi="Arial" w:cs="Arial"/>
                <w:sz w:val="20"/>
                <w:szCs w:val="20"/>
              </w:rPr>
              <w:t>jakąkolwiek osobę będącą członkiem organów administracyjnych, zarządzających lub</w:t>
            </w:r>
            <w:r w:rsidR="0057031B" w:rsidRPr="00F80945">
              <w:rPr>
                <w:rFonts w:ascii="Arial" w:hAnsi="Arial" w:cs="Arial"/>
                <w:sz w:val="20"/>
                <w:szCs w:val="20"/>
              </w:rPr>
              <w:t xml:space="preserve"> nadzorczych wykonawcy, lub posiadającą w przedsiębiorstwie wykonawcy uprawnienia do reprezentowania, uprawnienia decyzyjne lub kontrolne</w:t>
            </w:r>
            <w:r w:rsidR="00352B02" w:rsidRPr="00F809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031B" w:rsidRPr="00F80945">
              <w:rPr>
                <w:rFonts w:ascii="Arial" w:hAnsi="Arial" w:cs="Arial"/>
                <w:sz w:val="20"/>
                <w:szCs w:val="20"/>
              </w:rPr>
              <w:t>(</w:t>
            </w:r>
            <w:r w:rsidRPr="00F80945">
              <w:rPr>
                <w:rFonts w:ascii="Arial" w:hAnsi="Arial" w:cs="Arial"/>
                <w:sz w:val="20"/>
                <w:szCs w:val="20"/>
              </w:rPr>
              <w:t>urz</w:t>
            </w:r>
            <w:r w:rsidRPr="00F80945">
              <w:rPr>
                <w:rFonts w:ascii="Arial" w:hAnsi="Arial" w:cs="Arial" w:hint="eastAsia"/>
                <w:sz w:val="20"/>
                <w:szCs w:val="20"/>
              </w:rPr>
              <w:t>ę</w:t>
            </w:r>
            <w:r w:rsidRPr="00F80945">
              <w:rPr>
                <w:rFonts w:ascii="Arial" w:hAnsi="Arial" w:cs="Arial"/>
                <w:sz w:val="20"/>
                <w:szCs w:val="20"/>
              </w:rPr>
              <w:t>duj</w:t>
            </w:r>
            <w:r w:rsidRPr="00F80945">
              <w:rPr>
                <w:rFonts w:ascii="Arial" w:hAnsi="Arial" w:cs="Arial" w:hint="eastAsia"/>
                <w:sz w:val="20"/>
                <w:szCs w:val="20"/>
              </w:rPr>
              <w:t>ą</w:t>
            </w:r>
            <w:r w:rsidRPr="00F80945">
              <w:rPr>
                <w:rFonts w:ascii="Arial" w:hAnsi="Arial" w:cs="Arial"/>
                <w:sz w:val="20"/>
                <w:szCs w:val="20"/>
              </w:rPr>
              <w:t>cego cz</w:t>
            </w:r>
            <w:r w:rsidRPr="00F80945">
              <w:rPr>
                <w:rFonts w:ascii="Arial" w:hAnsi="Arial" w:cs="Arial" w:hint="eastAsia"/>
                <w:sz w:val="20"/>
                <w:szCs w:val="20"/>
              </w:rPr>
              <w:t>ł</w:t>
            </w:r>
            <w:r w:rsidRPr="00F80945">
              <w:rPr>
                <w:rFonts w:ascii="Arial" w:hAnsi="Arial" w:cs="Arial"/>
                <w:sz w:val="20"/>
                <w:szCs w:val="20"/>
              </w:rPr>
              <w:t>onka organu zarz</w:t>
            </w:r>
            <w:r w:rsidRPr="00F80945">
              <w:rPr>
                <w:rFonts w:ascii="Arial" w:hAnsi="Arial" w:cs="Arial" w:hint="eastAsia"/>
                <w:sz w:val="20"/>
                <w:szCs w:val="20"/>
              </w:rPr>
              <w:t>ą</w:t>
            </w:r>
            <w:r w:rsidRPr="00F80945">
              <w:rPr>
                <w:rFonts w:ascii="Arial" w:hAnsi="Arial" w:cs="Arial"/>
                <w:sz w:val="20"/>
                <w:szCs w:val="20"/>
              </w:rPr>
              <w:t>dzaj</w:t>
            </w:r>
            <w:r w:rsidRPr="00F80945">
              <w:rPr>
                <w:rFonts w:ascii="Arial" w:hAnsi="Arial" w:cs="Arial" w:hint="eastAsia"/>
                <w:sz w:val="20"/>
                <w:szCs w:val="20"/>
              </w:rPr>
              <w:t>ą</w:t>
            </w:r>
            <w:r w:rsidRPr="00F80945">
              <w:rPr>
                <w:rFonts w:ascii="Arial" w:hAnsi="Arial" w:cs="Arial"/>
                <w:sz w:val="20"/>
                <w:szCs w:val="20"/>
              </w:rPr>
              <w:t>cego lub nadzorczego wykonawcy, wsp</w:t>
            </w:r>
            <w:r w:rsidRPr="00F80945">
              <w:rPr>
                <w:rFonts w:ascii="Arial" w:hAnsi="Arial" w:cs="Arial" w:hint="eastAsia"/>
                <w:sz w:val="20"/>
                <w:szCs w:val="20"/>
              </w:rPr>
              <w:t>ó</w:t>
            </w:r>
            <w:r w:rsidRPr="00F80945">
              <w:rPr>
                <w:rFonts w:ascii="Arial" w:hAnsi="Arial" w:cs="Arial"/>
                <w:sz w:val="20"/>
                <w:szCs w:val="20"/>
              </w:rPr>
              <w:t>lnika sp</w:t>
            </w:r>
            <w:r w:rsidRPr="00F80945">
              <w:rPr>
                <w:rFonts w:ascii="Arial" w:hAnsi="Arial" w:cs="Arial" w:hint="eastAsia"/>
                <w:sz w:val="20"/>
                <w:szCs w:val="20"/>
              </w:rPr>
              <w:t>ół</w:t>
            </w:r>
            <w:r w:rsidRPr="00F80945">
              <w:rPr>
                <w:rFonts w:ascii="Arial" w:hAnsi="Arial" w:cs="Arial"/>
                <w:sz w:val="20"/>
                <w:szCs w:val="20"/>
              </w:rPr>
              <w:t>ki w sp</w:t>
            </w:r>
            <w:r w:rsidRPr="00F80945">
              <w:rPr>
                <w:rFonts w:ascii="Arial" w:hAnsi="Arial" w:cs="Arial" w:hint="eastAsia"/>
                <w:sz w:val="20"/>
                <w:szCs w:val="20"/>
              </w:rPr>
              <w:t>ół</w:t>
            </w:r>
            <w:r w:rsidRPr="00F80945">
              <w:rPr>
                <w:rFonts w:ascii="Arial" w:hAnsi="Arial" w:cs="Arial"/>
                <w:sz w:val="20"/>
                <w:szCs w:val="20"/>
              </w:rPr>
              <w:t>ce jawnej lub partnerskiej albo komplementariusza w sp</w:t>
            </w:r>
            <w:r w:rsidRPr="00F80945">
              <w:rPr>
                <w:rFonts w:ascii="Arial" w:hAnsi="Arial" w:cs="Arial" w:hint="eastAsia"/>
                <w:sz w:val="20"/>
                <w:szCs w:val="20"/>
              </w:rPr>
              <w:t>ół</w:t>
            </w:r>
            <w:r w:rsidRPr="00F80945">
              <w:rPr>
                <w:rFonts w:ascii="Arial" w:hAnsi="Arial" w:cs="Arial"/>
                <w:sz w:val="20"/>
                <w:szCs w:val="20"/>
              </w:rPr>
              <w:t>ce komandytowej lub komandytowo-akcyjnej lub prokurenta</w:t>
            </w:r>
            <w:r w:rsidR="0057031B" w:rsidRPr="00F80945">
              <w:rPr>
                <w:rFonts w:ascii="Arial" w:hAnsi="Arial" w:cs="Arial"/>
                <w:sz w:val="20"/>
                <w:szCs w:val="20"/>
              </w:rPr>
              <w:t>)</w:t>
            </w:r>
            <w:r w:rsidRPr="00F80945">
              <w:rPr>
                <w:rFonts w:ascii="Arial" w:hAnsi="Arial" w:cs="Arial"/>
                <w:sz w:val="20"/>
                <w:szCs w:val="20"/>
              </w:rPr>
              <w:t xml:space="preserve">, skazano prawomocnym wyrokiem </w:t>
            </w:r>
            <w:r w:rsidR="0057031B" w:rsidRPr="00F80945">
              <w:rPr>
                <w:rFonts w:ascii="Arial" w:hAnsi="Arial" w:cs="Arial"/>
                <w:sz w:val="20"/>
                <w:szCs w:val="20"/>
              </w:rPr>
              <w:t xml:space="preserve">z jednego z powodów wymienionych w pkt. </w:t>
            </w:r>
            <w:r w:rsidR="00C3392C" w:rsidRPr="00F80945">
              <w:rPr>
                <w:rFonts w:ascii="Arial" w:hAnsi="Arial" w:cs="Arial"/>
                <w:sz w:val="20"/>
                <w:szCs w:val="20"/>
              </w:rPr>
              <w:t>1-6</w:t>
            </w:r>
            <w:r w:rsidR="0057031B" w:rsidRPr="00F80945">
              <w:rPr>
                <w:rFonts w:ascii="Arial" w:hAnsi="Arial" w:cs="Arial"/>
                <w:sz w:val="20"/>
                <w:szCs w:val="20"/>
              </w:rPr>
              <w:t xml:space="preserve"> powyżej, orzeczeniem sprzed najwyżej pięciu lat lub w którym okres wykluczenia określony bezpośrednio w wyroku nadal obowiązuje</w:t>
            </w:r>
            <w:r w:rsidRPr="00F80945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4645" w:type="dxa"/>
            <w:shd w:val="clear" w:color="auto" w:fill="auto"/>
          </w:tcPr>
          <w:p w14:paraId="6A66A2CE" w14:textId="77777777" w:rsidR="002C3894" w:rsidRPr="00F80945" w:rsidRDefault="002C3894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  <w:p w14:paraId="7E80B118" w14:textId="77777777" w:rsidR="002C3894" w:rsidRPr="00F80945" w:rsidRDefault="002C3894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16D404" w14:textId="77777777" w:rsidR="002C3894" w:rsidRPr="00F80945" w:rsidRDefault="002C3894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[ ] Tak [ ] Nie</w:t>
            </w:r>
          </w:p>
          <w:p w14:paraId="48D05F51" w14:textId="77777777" w:rsidR="002C3894" w:rsidRPr="00F80945" w:rsidRDefault="002C3894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894" w:rsidRPr="00F80945" w14:paraId="5E6174F6" w14:textId="77777777" w:rsidTr="007C7179">
        <w:tc>
          <w:tcPr>
            <w:tcW w:w="4644" w:type="dxa"/>
            <w:shd w:val="clear" w:color="auto" w:fill="auto"/>
          </w:tcPr>
          <w:p w14:paraId="098538C1" w14:textId="77777777" w:rsidR="0057031B" w:rsidRPr="00F80945" w:rsidRDefault="002C3894" w:rsidP="00CD1E6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F80945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F8094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8"/>
            </w:r>
            <w:r w:rsidRPr="00F80945">
              <w:rPr>
                <w:rFonts w:ascii="Arial" w:hAnsi="Arial" w:cs="Arial"/>
                <w:sz w:val="20"/>
                <w:szCs w:val="20"/>
              </w:rPr>
              <w:t>:</w:t>
            </w:r>
            <w:r w:rsidRPr="00F80945">
              <w:rPr>
                <w:rFonts w:ascii="Arial" w:hAnsi="Arial" w:cs="Arial"/>
                <w:sz w:val="20"/>
                <w:szCs w:val="20"/>
              </w:rPr>
              <w:br/>
              <w:t xml:space="preserve">a) datę wyroku, wskazać, których spośród wymienionych w </w:t>
            </w:r>
            <w:r w:rsidR="0057031B" w:rsidRPr="00F80945">
              <w:rPr>
                <w:rFonts w:ascii="Arial" w:hAnsi="Arial" w:cs="Arial"/>
                <w:sz w:val="20"/>
                <w:szCs w:val="20"/>
              </w:rPr>
              <w:t xml:space="preserve">pkt </w:t>
            </w:r>
            <w:r w:rsidR="00C3392C" w:rsidRPr="00F80945">
              <w:rPr>
                <w:rFonts w:ascii="Arial" w:hAnsi="Arial" w:cs="Arial"/>
                <w:sz w:val="20"/>
                <w:szCs w:val="20"/>
              </w:rPr>
              <w:t>1-6</w:t>
            </w:r>
            <w:r w:rsidR="0057031B" w:rsidRPr="00F80945">
              <w:rPr>
                <w:rFonts w:ascii="Arial" w:hAnsi="Arial" w:cs="Arial"/>
                <w:sz w:val="20"/>
                <w:szCs w:val="20"/>
              </w:rPr>
              <w:t xml:space="preserve"> on</w:t>
            </w:r>
            <w:r w:rsidRPr="00F80945">
              <w:rPr>
                <w:rFonts w:ascii="Arial" w:hAnsi="Arial" w:cs="Arial"/>
                <w:sz w:val="20"/>
                <w:szCs w:val="20"/>
              </w:rPr>
              <w:t xml:space="preserve"> dotyczy oraz podać powód (-ody) skazania;</w:t>
            </w:r>
            <w:r w:rsidRPr="00F80945">
              <w:rPr>
                <w:rFonts w:ascii="Arial" w:hAnsi="Arial" w:cs="Arial"/>
                <w:sz w:val="20"/>
                <w:szCs w:val="20"/>
              </w:rPr>
              <w:br/>
              <w:t>b) wskazać, kto został skazany;</w:t>
            </w:r>
          </w:p>
          <w:p w14:paraId="56DEE741" w14:textId="77777777" w:rsidR="002C3894" w:rsidRPr="00F80945" w:rsidRDefault="0057031B" w:rsidP="00CD1E6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c) w zakresie, w jakim zostało to bezpośrednio ustalone w wyroku:</w:t>
            </w:r>
            <w:r w:rsidRPr="00F80945">
              <w:rPr>
                <w:rFonts w:ascii="Arial" w:hAnsi="Arial" w:cs="Arial"/>
                <w:sz w:val="20"/>
                <w:szCs w:val="20"/>
              </w:rPr>
              <w:br/>
            </w:r>
            <w:r w:rsidR="002C3894" w:rsidRPr="00F80945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4645" w:type="dxa"/>
            <w:shd w:val="clear" w:color="auto" w:fill="auto"/>
          </w:tcPr>
          <w:p w14:paraId="405A89B8" w14:textId="77777777" w:rsidR="002C3894" w:rsidRPr="00F80945" w:rsidRDefault="002C3894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br/>
            </w:r>
            <w:r w:rsidR="0057031B" w:rsidRPr="00F80945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F80945">
              <w:rPr>
                <w:rFonts w:ascii="Arial" w:hAnsi="Arial" w:cs="Arial"/>
                <w:sz w:val="20"/>
                <w:szCs w:val="20"/>
              </w:rPr>
              <w:t>data wyroku:</w:t>
            </w:r>
          </w:p>
          <w:p w14:paraId="6C624144" w14:textId="77777777" w:rsidR="002C3894" w:rsidRPr="00F80945" w:rsidRDefault="002C3894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 xml:space="preserve">punkt(-y): </w:t>
            </w:r>
          </w:p>
          <w:p w14:paraId="106EBD59" w14:textId="77777777" w:rsidR="0057031B" w:rsidRPr="00F80945" w:rsidRDefault="002C3894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 xml:space="preserve">powód(-ody): </w:t>
            </w:r>
            <w:r w:rsidRPr="00F80945">
              <w:rPr>
                <w:rFonts w:ascii="Arial" w:hAnsi="Arial" w:cs="Arial"/>
                <w:sz w:val="20"/>
                <w:szCs w:val="20"/>
              </w:rPr>
              <w:br/>
            </w:r>
          </w:p>
          <w:p w14:paraId="0362CBB0" w14:textId="77777777" w:rsidR="002C3894" w:rsidRPr="00F80945" w:rsidRDefault="0057031B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="002C3894" w:rsidRPr="00F80945">
              <w:rPr>
                <w:rFonts w:ascii="Arial" w:hAnsi="Arial" w:cs="Arial"/>
                <w:sz w:val="20"/>
                <w:szCs w:val="20"/>
              </w:rPr>
              <w:t xml:space="preserve">kto został skazany (imię i nazwisko, funkcja): </w:t>
            </w:r>
          </w:p>
          <w:p w14:paraId="002CD5F0" w14:textId="77777777" w:rsidR="002C3894" w:rsidRPr="00F80945" w:rsidRDefault="0057031B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 xml:space="preserve">c) </w:t>
            </w:r>
            <w:r w:rsidR="002C3894" w:rsidRPr="00F80945">
              <w:rPr>
                <w:rFonts w:ascii="Arial" w:hAnsi="Arial" w:cs="Arial"/>
                <w:sz w:val="20"/>
                <w:szCs w:val="20"/>
              </w:rPr>
              <w:t xml:space="preserve">długość okresu wykluczenia </w:t>
            </w:r>
            <w:r w:rsidRPr="00F80945">
              <w:rPr>
                <w:rFonts w:ascii="Arial" w:hAnsi="Arial" w:cs="Arial"/>
                <w:sz w:val="20"/>
                <w:szCs w:val="20"/>
              </w:rPr>
              <w:t>oraz punkt(- y), którego(-</w:t>
            </w:r>
            <w:proofErr w:type="spellStart"/>
            <w:r w:rsidRPr="00F80945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F80945">
              <w:rPr>
                <w:rFonts w:ascii="Arial" w:hAnsi="Arial" w:cs="Arial"/>
                <w:sz w:val="20"/>
                <w:szCs w:val="20"/>
              </w:rPr>
              <w:t>) to dotyczy:</w:t>
            </w:r>
          </w:p>
          <w:p w14:paraId="5318181A" w14:textId="77777777" w:rsidR="002C3894" w:rsidRPr="00F80945" w:rsidRDefault="002C3894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F8094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2C3894" w:rsidRPr="00F80945" w14:paraId="5F024CBF" w14:textId="77777777" w:rsidTr="007C7179">
        <w:tc>
          <w:tcPr>
            <w:tcW w:w="4644" w:type="dxa"/>
            <w:shd w:val="clear" w:color="auto" w:fill="auto"/>
          </w:tcPr>
          <w:p w14:paraId="5BD0EF96" w14:textId="77777777" w:rsidR="002C3894" w:rsidRPr="00F80945" w:rsidRDefault="002C3894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F8094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F80945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F80945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F8094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9842EBF" w14:textId="77777777" w:rsidR="002C3894" w:rsidRPr="00F80945" w:rsidRDefault="002C3894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2C3894" w:rsidRPr="00F80945" w14:paraId="0CA55184" w14:textId="77777777" w:rsidTr="007C7179">
        <w:tc>
          <w:tcPr>
            <w:tcW w:w="4644" w:type="dxa"/>
            <w:shd w:val="clear" w:color="auto" w:fill="auto"/>
          </w:tcPr>
          <w:p w14:paraId="764722DC" w14:textId="77777777" w:rsidR="002C3894" w:rsidRPr="00F80945" w:rsidRDefault="002C3894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F80945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1"/>
            </w: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2114C35" w14:textId="77777777" w:rsidR="002C3894" w:rsidRPr="00F80945" w:rsidRDefault="002C3894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34FAA3" w14:textId="77777777" w:rsidR="00E5206D" w:rsidRPr="00F80945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F80945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F80945" w14:paraId="39E5D706" w14:textId="77777777" w:rsidTr="007C7179">
        <w:tc>
          <w:tcPr>
            <w:tcW w:w="4644" w:type="dxa"/>
            <w:shd w:val="clear" w:color="auto" w:fill="auto"/>
          </w:tcPr>
          <w:p w14:paraId="34801635" w14:textId="77777777" w:rsidR="00E5206D" w:rsidRPr="00F80945" w:rsidRDefault="00322DE8" w:rsidP="002C3894">
            <w:pPr>
              <w:pStyle w:val="NumPar1"/>
              <w:numPr>
                <w:ilvl w:val="0"/>
                <w:numId w:val="0"/>
              </w:numPr>
              <w:ind w:firstLine="1"/>
              <w:rPr>
                <w:rFonts w:ascii="Arial" w:hAnsi="Arial" w:cs="Arial"/>
                <w:b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E5206D" w:rsidRPr="00F80945">
              <w:rPr>
                <w:rFonts w:ascii="Arial" w:hAnsi="Arial" w:cs="Arial"/>
                <w:b/>
                <w:sz w:val="20"/>
                <w:szCs w:val="20"/>
              </w:rPr>
              <w:t>łatność podatków lub składek na ubezpieczenie społeczne</w:t>
            </w:r>
            <w:r w:rsidR="00CD1E65" w:rsidRPr="00F80945">
              <w:rPr>
                <w:rFonts w:ascii="TimesNewRoman" w:eastAsia="TimesNewRoman" w:hAnsi="Calibri" w:cs="TimesNewRoman"/>
                <w:sz w:val="20"/>
                <w:szCs w:val="20"/>
                <w:lang w:eastAsia="pl-PL"/>
              </w:rPr>
              <w:t xml:space="preserve"> </w:t>
            </w:r>
            <w:r w:rsidR="00CD1E65" w:rsidRPr="00F80945">
              <w:rPr>
                <w:rFonts w:ascii="Arial" w:hAnsi="Arial" w:cs="Arial"/>
                <w:b/>
                <w:sz w:val="20"/>
                <w:szCs w:val="20"/>
              </w:rPr>
              <w:t>lub zdrowotne</w:t>
            </w:r>
            <w:r w:rsidR="00E5206D" w:rsidRPr="00F8094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0E0C4AC" w14:textId="77777777" w:rsidR="00E5206D" w:rsidRPr="00F80945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57B4A" w:rsidRPr="00F80945" w14:paraId="0DA6A559" w14:textId="77777777" w:rsidTr="000642A3">
        <w:tc>
          <w:tcPr>
            <w:tcW w:w="4644" w:type="dxa"/>
            <w:shd w:val="clear" w:color="auto" w:fill="auto"/>
          </w:tcPr>
          <w:p w14:paraId="4176C12B" w14:textId="77777777" w:rsidR="00F57B4A" w:rsidRPr="00F80945" w:rsidRDefault="00322DE8" w:rsidP="00322DE8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Czy wykonawca wywiązał się ze wszystkich obowiązków dotyczących płatności podatków lub składek na ubezpieczenie społeczne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2322" w:type="dxa"/>
            <w:shd w:val="clear" w:color="auto" w:fill="auto"/>
          </w:tcPr>
          <w:p w14:paraId="03DD6D1C" w14:textId="77777777" w:rsidR="00F57B4A" w:rsidRPr="00F80945" w:rsidRDefault="00F57B4A" w:rsidP="000642A3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>Podatki, opłaty</w:t>
            </w:r>
          </w:p>
          <w:p w14:paraId="60AF8085" w14:textId="77777777" w:rsidR="00F57B4A" w:rsidRPr="00F80945" w:rsidRDefault="00F57B4A" w:rsidP="000642A3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E254BE" w14:textId="77777777" w:rsidR="00F57B4A" w:rsidRPr="00F80945" w:rsidRDefault="00F57B4A" w:rsidP="000642A3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D9E27A" w14:textId="77777777" w:rsidR="00F57B4A" w:rsidRPr="00F80945" w:rsidRDefault="00F57B4A" w:rsidP="000642A3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F80945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323" w:type="dxa"/>
            <w:shd w:val="clear" w:color="auto" w:fill="auto"/>
          </w:tcPr>
          <w:p w14:paraId="51D239E9" w14:textId="77777777" w:rsidR="00F57B4A" w:rsidRPr="00F80945" w:rsidRDefault="00F57B4A" w:rsidP="000642A3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>Składki na ubezpieczenia społeczne lub zdrowotne</w:t>
            </w:r>
          </w:p>
          <w:p w14:paraId="09048673" w14:textId="77777777" w:rsidR="00F57B4A" w:rsidRPr="00F80945" w:rsidRDefault="00F57B4A" w:rsidP="000642A3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>[</w:t>
            </w:r>
            <w:r w:rsidRPr="00F80945">
              <w:rPr>
                <w:rFonts w:ascii="Arial" w:hAnsi="Arial" w:cs="Arial"/>
                <w:sz w:val="20"/>
                <w:szCs w:val="20"/>
              </w:rPr>
              <w:t>] Tak [] Nie</w:t>
            </w:r>
            <w:r w:rsidRPr="00F80945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</w:tr>
      <w:tr w:rsidR="002C3894" w:rsidRPr="00F80945" w14:paraId="70A38237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4D220A51" w14:textId="77777777" w:rsidR="002C3894" w:rsidRPr="00F80945" w:rsidRDefault="002C3894" w:rsidP="00F57B4A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14:paraId="2DF2AE1A" w14:textId="77777777" w:rsidR="002C3894" w:rsidRPr="00F80945" w:rsidRDefault="002C3894" w:rsidP="00322DE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 xml:space="preserve">Jeżeli </w:t>
            </w:r>
            <w:r w:rsidR="00322DE8" w:rsidRPr="00F80945">
              <w:rPr>
                <w:rFonts w:ascii="Arial" w:hAnsi="Arial" w:cs="Arial"/>
                <w:b/>
                <w:sz w:val="20"/>
                <w:szCs w:val="20"/>
              </w:rPr>
              <w:t>nie</w:t>
            </w:r>
            <w:r w:rsidRPr="00F80945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F80945">
              <w:rPr>
                <w:rFonts w:ascii="Arial" w:hAnsi="Arial" w:cs="Arial"/>
                <w:sz w:val="20"/>
                <w:szCs w:val="20"/>
              </w:rPr>
              <w:br/>
            </w:r>
          </w:p>
          <w:p w14:paraId="520DEBC5" w14:textId="77777777" w:rsidR="00322DE8" w:rsidRPr="00F80945" w:rsidRDefault="00322DE8" w:rsidP="00322DE8">
            <w:pPr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 xml:space="preserve">państwo lub państwo członkowskie, którego to dotyczy; </w:t>
            </w:r>
          </w:p>
          <w:p w14:paraId="7B1AB39D" w14:textId="77777777" w:rsidR="00322DE8" w:rsidRPr="00F80945" w:rsidRDefault="00322DE8" w:rsidP="00322DE8">
            <w:pPr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 xml:space="preserve">jakiej kwoty to dotyczy? </w:t>
            </w:r>
          </w:p>
          <w:p w14:paraId="4A698013" w14:textId="77777777" w:rsidR="00322DE8" w:rsidRPr="00F80945" w:rsidRDefault="00322DE8" w:rsidP="00322DE8">
            <w:pPr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 xml:space="preserve">w jaki sposób zostało ustalone to naruszenie obowiązków: </w:t>
            </w:r>
          </w:p>
          <w:p w14:paraId="4C63446D" w14:textId="77777777" w:rsidR="00322DE8" w:rsidRPr="00F80945" w:rsidRDefault="00322DE8" w:rsidP="00322DE8">
            <w:pPr>
              <w:numPr>
                <w:ilvl w:val="0"/>
                <w:numId w:val="13"/>
              </w:num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 xml:space="preserve">w trybie decyzji sądowej lub administracyjnej: </w:t>
            </w:r>
          </w:p>
          <w:p w14:paraId="1744D62D" w14:textId="77777777" w:rsidR="00322DE8" w:rsidRPr="00F80945" w:rsidRDefault="00322DE8" w:rsidP="00322DE8">
            <w:pPr>
              <w:spacing w:before="0" w:after="0"/>
              <w:ind w:left="360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 xml:space="preserve">– Czy ta decyzja jest ostateczna i wiążąca? </w:t>
            </w:r>
          </w:p>
          <w:p w14:paraId="46D94840" w14:textId="77777777" w:rsidR="00322DE8" w:rsidRPr="00F80945" w:rsidRDefault="00322DE8" w:rsidP="00322DE8">
            <w:pPr>
              <w:spacing w:before="0" w:after="0"/>
              <w:ind w:left="360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 xml:space="preserve">– Proszę podać datę wyroku lub decyzji. </w:t>
            </w:r>
          </w:p>
          <w:p w14:paraId="18B5992B" w14:textId="77777777" w:rsidR="00322DE8" w:rsidRPr="00F80945" w:rsidRDefault="00322DE8" w:rsidP="00322DE8">
            <w:pPr>
              <w:spacing w:before="0" w:after="0"/>
              <w:ind w:left="360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 xml:space="preserve">– W przypadku wyroku, o ile została w nim bezpośrednio określona, długość okresu wykluczenia: </w:t>
            </w:r>
          </w:p>
          <w:p w14:paraId="09C1B8E7" w14:textId="77777777" w:rsidR="00322DE8" w:rsidRPr="00F80945" w:rsidRDefault="00322DE8" w:rsidP="00322DE8">
            <w:pPr>
              <w:numPr>
                <w:ilvl w:val="0"/>
                <w:numId w:val="13"/>
              </w:num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 xml:space="preserve">w inny sposób? </w:t>
            </w:r>
          </w:p>
          <w:p w14:paraId="67DF24D2" w14:textId="77777777" w:rsidR="00322DE8" w:rsidRPr="00F80945" w:rsidRDefault="00322DE8" w:rsidP="00322DE8">
            <w:pPr>
              <w:spacing w:before="0" w:after="0"/>
              <w:ind w:left="360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 xml:space="preserve">Proszę sprecyzować, w jaki: </w:t>
            </w:r>
          </w:p>
          <w:p w14:paraId="76948140" w14:textId="77777777" w:rsidR="002C3894" w:rsidRPr="00F80945" w:rsidRDefault="00322DE8" w:rsidP="00322DE8">
            <w:pPr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>Czy wykonawca spełnił lub spełni swoje obowiązki, dokonując płatności należnych</w:t>
            </w:r>
            <w:r w:rsidRPr="00F80945">
              <w:t xml:space="preserve"> </w:t>
            </w: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>podatków lub składek na ubezpieczenie społeczne, lub też zawierając wiążące porozumienia w celu spłaty tych należności, obejmujące w stosownych przypadkach narosłe odsetki lub grzywny?</w:t>
            </w:r>
          </w:p>
          <w:p w14:paraId="3A2F62D8" w14:textId="77777777" w:rsidR="00322DE8" w:rsidRPr="00F80945" w:rsidRDefault="00322DE8" w:rsidP="00322DE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46EFD634" w14:textId="77777777" w:rsidR="002C3894" w:rsidRPr="00F80945" w:rsidRDefault="002C3894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>Podatki, opłaty</w:t>
            </w:r>
          </w:p>
        </w:tc>
        <w:tc>
          <w:tcPr>
            <w:tcW w:w="2323" w:type="dxa"/>
            <w:shd w:val="clear" w:color="auto" w:fill="auto"/>
          </w:tcPr>
          <w:p w14:paraId="79F96BA5" w14:textId="77777777" w:rsidR="002C3894" w:rsidRPr="00F80945" w:rsidRDefault="002C3894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>Składki na ubezpieczenia społeczne lub zdrowotne</w:t>
            </w:r>
          </w:p>
        </w:tc>
      </w:tr>
      <w:tr w:rsidR="002C3894" w:rsidRPr="00F80945" w14:paraId="57078DDB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4BC759C3" w14:textId="77777777" w:rsidR="002C3894" w:rsidRPr="00F80945" w:rsidRDefault="002C3894" w:rsidP="00322DE8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39CB6954" w14:textId="77777777" w:rsidR="00322DE8" w:rsidRPr="00F80945" w:rsidRDefault="00322DE8" w:rsidP="00322DE8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4B948D0A" w14:textId="77777777" w:rsidR="00322DE8" w:rsidRPr="00F80945" w:rsidRDefault="00322DE8" w:rsidP="00322DE8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 xml:space="preserve">a) [……] </w:t>
            </w:r>
          </w:p>
          <w:p w14:paraId="1CF38417" w14:textId="77777777" w:rsidR="00322DE8" w:rsidRPr="00F80945" w:rsidRDefault="00322DE8" w:rsidP="00322DE8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451F1676" w14:textId="77777777" w:rsidR="00322DE8" w:rsidRPr="00F80945" w:rsidRDefault="00322DE8" w:rsidP="00322DE8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 xml:space="preserve">b) [……] </w:t>
            </w:r>
          </w:p>
          <w:p w14:paraId="54AD77DF" w14:textId="77777777" w:rsidR="00322DE8" w:rsidRPr="00F80945" w:rsidRDefault="00322DE8" w:rsidP="00322DE8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1DDC7909" w14:textId="77777777" w:rsidR="00322DE8" w:rsidRPr="00F80945" w:rsidRDefault="00322DE8" w:rsidP="00322DE8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>c1) [] Tak [] Nie</w:t>
            </w:r>
          </w:p>
          <w:p w14:paraId="2E1C0BA3" w14:textId="77777777" w:rsidR="00322DE8" w:rsidRPr="00F80945" w:rsidRDefault="00322DE8" w:rsidP="00322DE8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04F73CFE" w14:textId="77777777" w:rsidR="00322DE8" w:rsidRPr="00F80945" w:rsidRDefault="00322DE8" w:rsidP="00322DE8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 xml:space="preserve"> – [] Tak [] Nie </w:t>
            </w:r>
          </w:p>
          <w:p w14:paraId="1BEB8869" w14:textId="77777777" w:rsidR="00322DE8" w:rsidRPr="00F80945" w:rsidRDefault="00322DE8" w:rsidP="00322DE8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 xml:space="preserve">– [……] </w:t>
            </w:r>
          </w:p>
          <w:p w14:paraId="35DCD719" w14:textId="77777777" w:rsidR="00322DE8" w:rsidRPr="00F80945" w:rsidRDefault="00322DE8" w:rsidP="00322DE8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 xml:space="preserve">– [……] </w:t>
            </w:r>
          </w:p>
          <w:p w14:paraId="7434A156" w14:textId="77777777" w:rsidR="00322DE8" w:rsidRPr="00F80945" w:rsidRDefault="00322DE8" w:rsidP="00322DE8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221E567B" w14:textId="77777777" w:rsidR="00322DE8" w:rsidRPr="00F80945" w:rsidRDefault="00322DE8" w:rsidP="00322DE8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 xml:space="preserve">c2) [ …] </w:t>
            </w:r>
          </w:p>
          <w:p w14:paraId="00E87871" w14:textId="77777777" w:rsidR="00322DE8" w:rsidRPr="00F80945" w:rsidRDefault="00322DE8" w:rsidP="00322DE8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71612CA9" w14:textId="77777777" w:rsidR="00322DE8" w:rsidRPr="00F80945" w:rsidRDefault="00322DE8" w:rsidP="00322DE8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37FB56A4" w14:textId="77777777" w:rsidR="00322DE8" w:rsidRPr="00F80945" w:rsidRDefault="00322DE8" w:rsidP="00322DE8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 xml:space="preserve">[] Tak [] Nie </w:t>
            </w:r>
          </w:p>
          <w:p w14:paraId="4037B1B6" w14:textId="77777777" w:rsidR="00322DE8" w:rsidRPr="00F80945" w:rsidRDefault="00322DE8" w:rsidP="00322DE8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33A96EAE" w14:textId="77777777" w:rsidR="002C3894" w:rsidRPr="00F80945" w:rsidRDefault="00322DE8" w:rsidP="00322DE8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>Jeżeli tak, proszę</w:t>
            </w:r>
            <w:r w:rsidRPr="00F80945">
              <w:t xml:space="preserve"> </w:t>
            </w: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>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0607E1B5" w14:textId="77777777" w:rsidR="00714F4D" w:rsidRPr="00F80945" w:rsidRDefault="002C3894" w:rsidP="00714F4D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br/>
            </w:r>
            <w:r w:rsidR="00714F4D" w:rsidRPr="00F80945">
              <w:rPr>
                <w:rFonts w:ascii="Arial" w:hAnsi="Arial" w:cs="Arial"/>
                <w:w w:val="0"/>
                <w:sz w:val="20"/>
                <w:szCs w:val="20"/>
              </w:rPr>
              <w:t xml:space="preserve">a) [……] </w:t>
            </w:r>
          </w:p>
          <w:p w14:paraId="776A7DB8" w14:textId="77777777" w:rsidR="00714F4D" w:rsidRPr="00F80945" w:rsidRDefault="00714F4D" w:rsidP="00714F4D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4B65F90C" w14:textId="77777777" w:rsidR="00714F4D" w:rsidRPr="00F80945" w:rsidRDefault="00714F4D" w:rsidP="00714F4D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 xml:space="preserve">b) [……] </w:t>
            </w:r>
          </w:p>
          <w:p w14:paraId="22102F48" w14:textId="77777777" w:rsidR="00714F4D" w:rsidRPr="00F80945" w:rsidRDefault="00714F4D" w:rsidP="00714F4D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61F2A28A" w14:textId="77777777" w:rsidR="00714F4D" w:rsidRPr="00F80945" w:rsidRDefault="00714F4D" w:rsidP="00714F4D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>c1) [] Tak [] Nie</w:t>
            </w:r>
          </w:p>
          <w:p w14:paraId="3452699E" w14:textId="77777777" w:rsidR="00714F4D" w:rsidRPr="00F80945" w:rsidRDefault="00714F4D" w:rsidP="00714F4D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58AA91F0" w14:textId="77777777" w:rsidR="00714F4D" w:rsidRPr="00F80945" w:rsidRDefault="00714F4D" w:rsidP="00714F4D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 xml:space="preserve"> – [] Tak [] Nie </w:t>
            </w:r>
          </w:p>
          <w:p w14:paraId="22AD7F3A" w14:textId="77777777" w:rsidR="00714F4D" w:rsidRPr="00F80945" w:rsidRDefault="00714F4D" w:rsidP="00714F4D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 xml:space="preserve">– [……] </w:t>
            </w:r>
          </w:p>
          <w:p w14:paraId="74F6A225" w14:textId="77777777" w:rsidR="00714F4D" w:rsidRPr="00F80945" w:rsidRDefault="00714F4D" w:rsidP="00714F4D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 xml:space="preserve">– [……] </w:t>
            </w:r>
          </w:p>
          <w:p w14:paraId="34B7499F" w14:textId="77777777" w:rsidR="00714F4D" w:rsidRPr="00F80945" w:rsidRDefault="00714F4D" w:rsidP="00714F4D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76902D0E" w14:textId="77777777" w:rsidR="00714F4D" w:rsidRPr="00F80945" w:rsidRDefault="00714F4D" w:rsidP="00714F4D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 xml:space="preserve">c2) [ …] </w:t>
            </w:r>
          </w:p>
          <w:p w14:paraId="141D5931" w14:textId="77777777" w:rsidR="00714F4D" w:rsidRPr="00F80945" w:rsidRDefault="00714F4D" w:rsidP="00714F4D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44F35DE1" w14:textId="77777777" w:rsidR="00714F4D" w:rsidRPr="00F80945" w:rsidRDefault="00714F4D" w:rsidP="00714F4D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4765599A" w14:textId="77777777" w:rsidR="00714F4D" w:rsidRPr="00F80945" w:rsidRDefault="00714F4D" w:rsidP="00714F4D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 xml:space="preserve">[] Tak [] Nie </w:t>
            </w:r>
          </w:p>
          <w:p w14:paraId="162B531F" w14:textId="77777777" w:rsidR="00714F4D" w:rsidRPr="00F80945" w:rsidRDefault="00714F4D" w:rsidP="00714F4D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17208E80" w14:textId="77777777" w:rsidR="002C3894" w:rsidRPr="00F80945" w:rsidRDefault="00714F4D" w:rsidP="00714F4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>Jeżeli tak, proszę podać szczegółowe informacje na ten temat: [……]</w:t>
            </w:r>
          </w:p>
        </w:tc>
      </w:tr>
      <w:tr w:rsidR="0063091E" w:rsidRPr="00F80945" w14:paraId="5C1C1A3C" w14:textId="77777777" w:rsidTr="00BE488D">
        <w:tc>
          <w:tcPr>
            <w:tcW w:w="9289" w:type="dxa"/>
            <w:gridSpan w:val="3"/>
            <w:shd w:val="clear" w:color="auto" w:fill="auto"/>
          </w:tcPr>
          <w:p w14:paraId="57D9DDBA" w14:textId="77777777" w:rsidR="0063091E" w:rsidRPr="00F80945" w:rsidRDefault="0063091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 (adres internetowy, wydający urząd lub organ, dokładne dane referencyjne dokumentacji):</w:t>
            </w:r>
            <w:r w:rsidRPr="00F80945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F8094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F80945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F80945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3D275EB1" w14:textId="77777777" w:rsidR="00E5206D" w:rsidRPr="00F80945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F80945">
        <w:rPr>
          <w:rFonts w:ascii="Arial" w:hAnsi="Arial" w:cs="Arial"/>
          <w:b w:val="0"/>
          <w:sz w:val="20"/>
          <w:szCs w:val="20"/>
        </w:rPr>
        <w:t xml:space="preserve">C: Podstawy związane z </w:t>
      </w:r>
      <w:r w:rsidR="00714F4D" w:rsidRPr="00F80945">
        <w:rPr>
          <w:rFonts w:ascii="Arial" w:hAnsi="Arial" w:cs="Arial"/>
          <w:b w:val="0"/>
          <w:sz w:val="20"/>
          <w:szCs w:val="20"/>
        </w:rPr>
        <w:t>niewypłacalnością, konfliktem interesów lub wykroczeniami zawodowymi</w:t>
      </w:r>
      <w:r w:rsidRPr="00F80945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3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F80945" w14:paraId="2D960CC3" w14:textId="77777777" w:rsidTr="007C7179">
        <w:tc>
          <w:tcPr>
            <w:tcW w:w="4644" w:type="dxa"/>
            <w:shd w:val="clear" w:color="auto" w:fill="auto"/>
          </w:tcPr>
          <w:p w14:paraId="2A687F8C" w14:textId="77777777" w:rsidR="00E5206D" w:rsidRPr="00F80945" w:rsidRDefault="00714F4D" w:rsidP="002C3894">
            <w:pPr>
              <w:pStyle w:val="NumPar1"/>
              <w:numPr>
                <w:ilvl w:val="0"/>
                <w:numId w:val="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 xml:space="preserve">Informacje dotyczące ewentualnej niewypłacalności, konfliktu interesów lub wykroczeń zawodowych </w:t>
            </w:r>
            <w:r w:rsidR="00E5206D" w:rsidRPr="00F8094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14:paraId="05F1F022" w14:textId="77777777" w:rsidR="00E5206D" w:rsidRPr="00F80945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D1302" w:rsidRPr="00F80945" w14:paraId="0CCB4305" w14:textId="77777777" w:rsidTr="00BE488D">
        <w:trPr>
          <w:trHeight w:val="4390"/>
        </w:trPr>
        <w:tc>
          <w:tcPr>
            <w:tcW w:w="4644" w:type="dxa"/>
            <w:shd w:val="clear" w:color="auto" w:fill="auto"/>
          </w:tcPr>
          <w:p w14:paraId="70746875" w14:textId="77777777" w:rsidR="001D1302" w:rsidRPr="00F80945" w:rsidRDefault="001D1302" w:rsidP="00D84AA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Czy wykonawca, wedle własnej wiedzy, naruszył swoje obowiązki w dziedzinie prawa środowiska, prawa socjalnego i prawa pracy?</w:t>
            </w:r>
          </w:p>
          <w:p w14:paraId="3CD8459E" w14:textId="77777777" w:rsidR="001D1302" w:rsidRPr="00F80945" w:rsidRDefault="001D1302" w:rsidP="001D1302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- osoby występujące po stronie Wykonawcy, zostały skazane prawomocnym wyrokiem za przestępstwo, o którym mowa w art. 9 ust. 1 i 3 lub art. 10 ustawy z dnia 15 czerwca 2012 r. o skutkach powierzania wykonywania pracy cudzoziemcom przebywającym wbrew przepisom na terytorium Rzeczypospolitej Polskiej</w:t>
            </w:r>
          </w:p>
          <w:p w14:paraId="4FF394A4" w14:textId="77777777" w:rsidR="001D1302" w:rsidRPr="00F80945" w:rsidRDefault="001D1302" w:rsidP="00FB556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 xml:space="preserve">- urzędującego członka organu zarządzającego lub nadzorczego Wykonawcy, wspólnika spółki w spółce jawnej lub partnerskiej albo komplementariusza w spółce komandytowej lub komandytowo-akcyjnej lub prokurenta prawomocnie skazano za przestępstwo, o którym mowa </w:t>
            </w:r>
            <w:r w:rsidR="00FB5569" w:rsidRPr="00F80945">
              <w:rPr>
                <w:rFonts w:ascii="Arial" w:hAnsi="Arial" w:cs="Arial"/>
                <w:sz w:val="20"/>
                <w:szCs w:val="20"/>
              </w:rPr>
              <w:t>powyżej</w:t>
            </w:r>
            <w:r w:rsidRPr="00F80945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4645" w:type="dxa"/>
            <w:shd w:val="clear" w:color="auto" w:fill="auto"/>
          </w:tcPr>
          <w:p w14:paraId="4E9A340A" w14:textId="77777777" w:rsidR="001D1302" w:rsidRPr="00F80945" w:rsidRDefault="001D1302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F80945">
              <w:rPr>
                <w:rFonts w:ascii="Arial" w:hAnsi="Arial" w:cs="Arial"/>
                <w:sz w:val="20"/>
                <w:szCs w:val="20"/>
              </w:rPr>
              <w:br/>
            </w:r>
            <w:r w:rsidRPr="00F80945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D1302" w:rsidRPr="00F80945" w14:paraId="061E4EAA" w14:textId="77777777" w:rsidTr="00BE488D">
        <w:trPr>
          <w:trHeight w:val="2215"/>
        </w:trPr>
        <w:tc>
          <w:tcPr>
            <w:tcW w:w="4644" w:type="dxa"/>
            <w:shd w:val="clear" w:color="auto" w:fill="auto"/>
          </w:tcPr>
          <w:p w14:paraId="6CD6D30E" w14:textId="77777777" w:rsidR="001D1302" w:rsidRPr="00F80945" w:rsidRDefault="001D1302" w:rsidP="001D1302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 xml:space="preserve">Jeżeli tak, czy wykonawca przedsięwziął środki w celu wykazania swojej rzetelności pomimo istnienia odpowiedniej podstawy wykluczenia („samooczyszczenie”)? </w:t>
            </w:r>
          </w:p>
        </w:tc>
        <w:tc>
          <w:tcPr>
            <w:tcW w:w="4645" w:type="dxa"/>
            <w:shd w:val="clear" w:color="auto" w:fill="auto"/>
          </w:tcPr>
          <w:p w14:paraId="086BC1CA" w14:textId="77777777" w:rsidR="001D1302" w:rsidRPr="00F80945" w:rsidRDefault="001D1302" w:rsidP="00D84AA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  <w:p w14:paraId="28F6260B" w14:textId="77777777" w:rsidR="001D1302" w:rsidRPr="00F80945" w:rsidRDefault="001D1302" w:rsidP="00D84AA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Jeżeli tak, proszę opisać przedsięwzięte środki: [……]</w:t>
            </w:r>
            <w:r w:rsidRPr="00F80945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4F6365" w:rsidRPr="00F80945" w14:paraId="359DBB1F" w14:textId="77777777" w:rsidTr="00BE488D">
        <w:trPr>
          <w:trHeight w:val="2215"/>
        </w:trPr>
        <w:tc>
          <w:tcPr>
            <w:tcW w:w="4644" w:type="dxa"/>
            <w:shd w:val="clear" w:color="auto" w:fill="auto"/>
          </w:tcPr>
          <w:p w14:paraId="53BC7AFE" w14:textId="77777777" w:rsidR="004F6365" w:rsidRDefault="004F6365" w:rsidP="001D1302">
            <w:pPr>
              <w:pStyle w:val="Normal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4F6365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znajduje się w jednej z następujących sytuacji: </w:t>
            </w:r>
          </w:p>
          <w:p w14:paraId="00C734B3" w14:textId="77777777" w:rsidR="004F6365" w:rsidRDefault="004F6365" w:rsidP="001D1302">
            <w:pPr>
              <w:pStyle w:val="Normal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4F6365">
              <w:rPr>
                <w:rFonts w:ascii="Arial" w:hAnsi="Arial" w:cs="Arial"/>
                <w:w w:val="0"/>
                <w:sz w:val="20"/>
                <w:szCs w:val="20"/>
              </w:rPr>
              <w:t xml:space="preserve">a) zbankrutował; lub </w:t>
            </w:r>
          </w:p>
          <w:p w14:paraId="753D6302" w14:textId="77777777" w:rsidR="004F6365" w:rsidRDefault="004F6365" w:rsidP="001D1302">
            <w:pPr>
              <w:pStyle w:val="Normal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4F6365">
              <w:rPr>
                <w:rFonts w:ascii="Arial" w:hAnsi="Arial" w:cs="Arial"/>
                <w:w w:val="0"/>
                <w:sz w:val="20"/>
                <w:szCs w:val="20"/>
              </w:rPr>
              <w:t xml:space="preserve">b) prowadzone jest wobec niego postępowanie upadłościowe lub likwidacyjne; lub </w:t>
            </w:r>
          </w:p>
          <w:p w14:paraId="4F0C3578" w14:textId="77777777" w:rsidR="004F6365" w:rsidRDefault="004F6365" w:rsidP="004F6365">
            <w:pPr>
              <w:pStyle w:val="Normal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4F6365">
              <w:rPr>
                <w:rFonts w:ascii="Arial" w:hAnsi="Arial" w:cs="Arial"/>
                <w:w w:val="0"/>
                <w:sz w:val="20"/>
                <w:szCs w:val="20"/>
              </w:rPr>
              <w:t>c) zawarł układ z wierzycielami; lub d) znajduje się w innej tego rodzaju sytuacji wynikającej z podobnej procedury przewidzianej w krajowych przep</w:t>
            </w:r>
            <w:r>
              <w:rPr>
                <w:rFonts w:ascii="Arial" w:hAnsi="Arial" w:cs="Arial"/>
                <w:w w:val="0"/>
                <w:sz w:val="20"/>
                <w:szCs w:val="20"/>
              </w:rPr>
              <w:t>isach ustawowych i wykonawczych</w:t>
            </w:r>
            <w:r w:rsidRPr="004F6365">
              <w:rPr>
                <w:rFonts w:ascii="Arial" w:hAnsi="Arial" w:cs="Arial"/>
                <w:w w:val="0"/>
                <w:sz w:val="20"/>
                <w:szCs w:val="20"/>
              </w:rPr>
              <w:t xml:space="preserve">; lub </w:t>
            </w:r>
          </w:p>
          <w:p w14:paraId="226C17A2" w14:textId="77777777" w:rsidR="004F6365" w:rsidRDefault="004F6365" w:rsidP="004F6365">
            <w:pPr>
              <w:pStyle w:val="Normal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4F6365">
              <w:rPr>
                <w:rFonts w:ascii="Arial" w:hAnsi="Arial" w:cs="Arial"/>
                <w:w w:val="0"/>
                <w:sz w:val="20"/>
                <w:szCs w:val="20"/>
              </w:rPr>
              <w:t>e) jego aktywami zarządza likwidator lub sąd; lub</w:t>
            </w:r>
          </w:p>
          <w:p w14:paraId="27D36FEE" w14:textId="77777777" w:rsidR="004F6365" w:rsidRDefault="004F6365" w:rsidP="004F6365">
            <w:pPr>
              <w:pStyle w:val="Normal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4F6365">
              <w:rPr>
                <w:rFonts w:ascii="Arial" w:hAnsi="Arial" w:cs="Arial"/>
                <w:w w:val="0"/>
                <w:sz w:val="20"/>
                <w:szCs w:val="20"/>
              </w:rPr>
              <w:t xml:space="preserve">f) jego działalność gospodarcza jest zawieszona? </w:t>
            </w:r>
          </w:p>
          <w:p w14:paraId="7579BB46" w14:textId="77777777" w:rsidR="004F6365" w:rsidRDefault="004F6365" w:rsidP="004F6365">
            <w:pPr>
              <w:pStyle w:val="Normal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4F6365">
              <w:rPr>
                <w:rFonts w:ascii="Arial" w:hAnsi="Arial" w:cs="Arial"/>
                <w:w w:val="0"/>
                <w:sz w:val="20"/>
                <w:szCs w:val="20"/>
              </w:rPr>
              <w:t xml:space="preserve">Jeżeli tak: </w:t>
            </w:r>
          </w:p>
          <w:p w14:paraId="5A126703" w14:textId="77777777" w:rsidR="004F6365" w:rsidRDefault="004F6365" w:rsidP="004F6365">
            <w:pPr>
              <w:pStyle w:val="Normal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4F6365">
              <w:rPr>
                <w:rFonts w:ascii="Arial" w:hAnsi="Arial" w:cs="Arial"/>
                <w:w w:val="0"/>
                <w:sz w:val="20"/>
                <w:szCs w:val="20"/>
              </w:rPr>
              <w:t xml:space="preserve">– Proszę podać szczegółowe informacje: </w:t>
            </w:r>
          </w:p>
          <w:p w14:paraId="0F06BE3A" w14:textId="77777777" w:rsidR="004F6365" w:rsidRDefault="004F6365" w:rsidP="004F6365">
            <w:pPr>
              <w:pStyle w:val="Normal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4F6365">
              <w:rPr>
                <w:rFonts w:ascii="Arial" w:hAnsi="Arial" w:cs="Arial"/>
                <w:w w:val="0"/>
                <w:sz w:val="20"/>
                <w:szCs w:val="20"/>
              </w:rPr>
              <w:t>– Proszę podać powody, które pomimo powyższej sytuacji umożliwiają realizację zamówienia, z uwzględnieniem mających zastosowanie przepisów krajowych i środków dotyczących kontynuo</w:t>
            </w:r>
            <w:r>
              <w:rPr>
                <w:rFonts w:ascii="Arial" w:hAnsi="Arial" w:cs="Arial"/>
                <w:w w:val="0"/>
                <w:sz w:val="20"/>
                <w:szCs w:val="20"/>
              </w:rPr>
              <w:t>wania działalności gospodarczej</w:t>
            </w:r>
          </w:p>
          <w:p w14:paraId="10BC6C46" w14:textId="77777777" w:rsidR="004F6365" w:rsidRPr="00F80945" w:rsidRDefault="004F6365" w:rsidP="004F6365">
            <w:pPr>
              <w:pStyle w:val="Normal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4F6365">
              <w:rPr>
                <w:rFonts w:ascii="Arial" w:hAnsi="Arial" w:cs="Arial"/>
                <w:w w:val="0"/>
                <w:sz w:val="20"/>
                <w:szCs w:val="20"/>
              </w:rPr>
              <w:t xml:space="preserve"> 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7926B8F" w14:textId="77777777" w:rsidR="004F6365" w:rsidRDefault="004F6365" w:rsidP="00D84AA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F6365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7351448" w14:textId="77777777" w:rsidR="004F6365" w:rsidRDefault="004F6365" w:rsidP="00D84AA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A57E500" w14:textId="77777777" w:rsidR="004F6365" w:rsidRDefault="004F6365" w:rsidP="00D84AA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8F8F87B" w14:textId="77777777" w:rsidR="004F6365" w:rsidRDefault="004F6365" w:rsidP="00D84AA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2616B77" w14:textId="77777777" w:rsidR="004F6365" w:rsidRDefault="004F6365" w:rsidP="00D84AA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E647378" w14:textId="77777777" w:rsidR="004F6365" w:rsidRDefault="004F6365" w:rsidP="00D84AA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EAEA81F" w14:textId="77777777" w:rsidR="004F6365" w:rsidRDefault="004F6365" w:rsidP="00D84AA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D748BD3" w14:textId="77777777" w:rsidR="004F6365" w:rsidRDefault="004F6365" w:rsidP="00D84AA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B24D9F9" w14:textId="77777777" w:rsidR="004F6365" w:rsidRDefault="004F6365" w:rsidP="00D84AA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FCAE166" w14:textId="77777777" w:rsidR="004F6365" w:rsidRDefault="004F6365" w:rsidP="00D84AA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535EBE2" w14:textId="77777777" w:rsidR="004F6365" w:rsidRDefault="004F6365" w:rsidP="00D84AA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F6365">
              <w:rPr>
                <w:rFonts w:ascii="Arial" w:hAnsi="Arial" w:cs="Arial"/>
                <w:sz w:val="20"/>
                <w:szCs w:val="20"/>
              </w:rPr>
              <w:t xml:space="preserve">– [……] </w:t>
            </w:r>
          </w:p>
          <w:p w14:paraId="10A71140" w14:textId="77777777" w:rsidR="004F6365" w:rsidRDefault="004F6365" w:rsidP="00D84AA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F6365">
              <w:rPr>
                <w:rFonts w:ascii="Arial" w:hAnsi="Arial" w:cs="Arial"/>
                <w:sz w:val="20"/>
                <w:szCs w:val="20"/>
              </w:rPr>
              <w:t xml:space="preserve">– [……] </w:t>
            </w:r>
          </w:p>
          <w:p w14:paraId="744D770C" w14:textId="77777777" w:rsidR="004F6365" w:rsidRDefault="004F6365" w:rsidP="00D84AA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ADD0D68" w14:textId="77777777" w:rsidR="004F6365" w:rsidRDefault="004F6365" w:rsidP="00D84AA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D5826F8" w14:textId="77777777" w:rsidR="004F6365" w:rsidRDefault="004F6365" w:rsidP="00D84AA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9DBF047" w14:textId="77777777" w:rsidR="004F6365" w:rsidRPr="00F80945" w:rsidRDefault="004F6365" w:rsidP="00D84AA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F636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D1302" w:rsidRPr="00F80945" w14:paraId="3BDAFD66" w14:textId="77777777" w:rsidTr="00BE488D">
        <w:trPr>
          <w:trHeight w:val="2215"/>
        </w:trPr>
        <w:tc>
          <w:tcPr>
            <w:tcW w:w="4644" w:type="dxa"/>
            <w:shd w:val="clear" w:color="auto" w:fill="auto"/>
          </w:tcPr>
          <w:p w14:paraId="7F205A3E" w14:textId="77777777" w:rsidR="00372DF1" w:rsidRPr="00F80945" w:rsidRDefault="001D1302" w:rsidP="001D1302">
            <w:pPr>
              <w:pStyle w:val="Normal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zawarł z innymi wykonawcami porozumienia mające na celu zakłócenie konkurencji </w:t>
            </w:r>
          </w:p>
          <w:p w14:paraId="1732EF64" w14:textId="77777777" w:rsidR="001D1302" w:rsidRPr="00F80945" w:rsidRDefault="001D1302" w:rsidP="001D1302">
            <w:pPr>
              <w:pStyle w:val="Normal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 xml:space="preserve">[w szczególności jeżeli należąc do tej samej grupy kapitałowej w rozumieniu ustawy z dnia 16 lutego 2007 r. o ochronie konkurencji i konsumentów, złożyli odrębne oferty, oferty częściowe]? </w:t>
            </w:r>
          </w:p>
          <w:p w14:paraId="18169457" w14:textId="77777777" w:rsidR="00372DF1" w:rsidRPr="00F80945" w:rsidRDefault="001D1302" w:rsidP="001D1302">
            <w:pPr>
              <w:pStyle w:val="Normal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>Jeżeli tak, proszę podać szczegółowe informacje na ten temat:</w:t>
            </w:r>
            <w:r w:rsidR="00372DF1" w:rsidRPr="00F80945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</w:p>
          <w:p w14:paraId="35458C3F" w14:textId="77777777" w:rsidR="001D1302" w:rsidRPr="00F80945" w:rsidRDefault="00372DF1" w:rsidP="001D1302">
            <w:pPr>
              <w:pStyle w:val="Normal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>Jeżeli tak, czy wykonawca przedsięwziął środki w celu samooczyszczenia?</w:t>
            </w:r>
          </w:p>
        </w:tc>
        <w:tc>
          <w:tcPr>
            <w:tcW w:w="4645" w:type="dxa"/>
            <w:shd w:val="clear" w:color="auto" w:fill="auto"/>
          </w:tcPr>
          <w:p w14:paraId="48222108" w14:textId="77777777" w:rsidR="001D1302" w:rsidRPr="00F80945" w:rsidRDefault="001D1302" w:rsidP="00D84AA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  <w:p w14:paraId="605A0912" w14:textId="77777777" w:rsidR="001D1302" w:rsidRPr="00F80945" w:rsidRDefault="001D1302" w:rsidP="00D84AA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91AD738" w14:textId="77777777" w:rsidR="00372DF1" w:rsidRPr="00F80945" w:rsidRDefault="00372DF1" w:rsidP="00D84AA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5BF7DD3" w14:textId="77777777" w:rsidR="00372DF1" w:rsidRPr="00F80945" w:rsidRDefault="00372DF1" w:rsidP="00D84AA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E4AD281" w14:textId="77777777" w:rsidR="00372DF1" w:rsidRPr="00F80945" w:rsidRDefault="00372DF1" w:rsidP="00D84AA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77A8A4F" w14:textId="77777777" w:rsidR="00372DF1" w:rsidRPr="00F80945" w:rsidRDefault="00372DF1" w:rsidP="00D84AA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318E4D2" w14:textId="77777777" w:rsidR="00372DF1" w:rsidRPr="00F80945" w:rsidRDefault="001D1302" w:rsidP="00D84AA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[…]</w:t>
            </w:r>
          </w:p>
          <w:p w14:paraId="2D0F2A40" w14:textId="77777777" w:rsidR="00372DF1" w:rsidRPr="00F80945" w:rsidRDefault="00372DF1" w:rsidP="00D84AA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9D4AA8C" w14:textId="77777777" w:rsidR="00372DF1" w:rsidRPr="00F80945" w:rsidRDefault="00372DF1" w:rsidP="00D84AAB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 xml:space="preserve">[] Tak [] Nie </w:t>
            </w:r>
          </w:p>
          <w:p w14:paraId="2E9F99C6" w14:textId="77777777" w:rsidR="001D1302" w:rsidRPr="00F80945" w:rsidRDefault="00372DF1" w:rsidP="00D84AA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>Jeżeli tak, proszę opisać przedsięwzięte środki: [……]</w:t>
            </w:r>
          </w:p>
        </w:tc>
      </w:tr>
      <w:tr w:rsidR="001D1302" w:rsidRPr="00F80945" w14:paraId="0CC13428" w14:textId="77777777" w:rsidTr="004F6365">
        <w:trPr>
          <w:trHeight w:val="415"/>
        </w:trPr>
        <w:tc>
          <w:tcPr>
            <w:tcW w:w="4644" w:type="dxa"/>
            <w:shd w:val="clear" w:color="auto" w:fill="auto"/>
          </w:tcPr>
          <w:p w14:paraId="5B37FBEF" w14:textId="77777777" w:rsidR="00372DF1" w:rsidRPr="00F80945" w:rsidRDefault="00372DF1" w:rsidP="00372DF1">
            <w:pPr>
              <w:pStyle w:val="Normal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lub przedsiębiorstwo związane z wykonawcą doradzał( -o) instytucji zamawiającej lub podmiotowi zamawiającemu bądź był( -o) w inny sposób zaangażowany( -e) w przygotowanie postępowania o udzielenie zamówienia? </w:t>
            </w:r>
          </w:p>
          <w:p w14:paraId="0DC8DD6A" w14:textId="77777777" w:rsidR="00372DF1" w:rsidRPr="00F80945" w:rsidRDefault="00372DF1" w:rsidP="00372DF1">
            <w:pPr>
              <w:pStyle w:val="Normal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 xml:space="preserve">[w przypadkach, o których mowa w art. 85 ust. 1 </w:t>
            </w:r>
            <w:proofErr w:type="spellStart"/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>pzp</w:t>
            </w:r>
            <w:proofErr w:type="spellEnd"/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>, doszło do zakłócenia konkurencji wynikającego z wcześniejszego zaangażowania tego wykonawcy lub podmiotu, który należy z wykonawcą do tej samej grupy kapitałowej w rozumieniu ustawy z dnia 16 lutego 2007 r. o ochronie konkurencji i konsumentów]</w:t>
            </w:r>
          </w:p>
          <w:p w14:paraId="6DE2D9F6" w14:textId="77777777" w:rsidR="001D1302" w:rsidRPr="00F80945" w:rsidRDefault="00372DF1" w:rsidP="00372DF1">
            <w:pPr>
              <w:pStyle w:val="Normal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>Jeżeli tak, proszę podać szczegółowe informacje na ten temat:</w:t>
            </w:r>
          </w:p>
          <w:p w14:paraId="32D0A3E2" w14:textId="77777777" w:rsidR="00372DF1" w:rsidRDefault="00372DF1" w:rsidP="00372DF1">
            <w:pPr>
              <w:pStyle w:val="Normal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 xml:space="preserve">Jeżeli tak, czy wykonawca przedsięwziął środki w celu </w:t>
            </w:r>
            <w:r w:rsidR="00FB5569" w:rsidRPr="00F80945">
              <w:rPr>
                <w:rFonts w:ascii="Arial" w:hAnsi="Arial" w:cs="Arial"/>
                <w:w w:val="0"/>
                <w:sz w:val="20"/>
                <w:szCs w:val="20"/>
              </w:rPr>
              <w:t>samooczyszczenia</w:t>
            </w:r>
            <w:r w:rsidR="006E1D1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</w:p>
          <w:p w14:paraId="092BF623" w14:textId="77777777" w:rsidR="006E1D17" w:rsidRPr="00F80945" w:rsidRDefault="006E1D17" w:rsidP="00372DF1">
            <w:pPr>
              <w:pStyle w:val="NormalLeft"/>
              <w:rPr>
                <w:rFonts w:ascii="Arial" w:hAnsi="Arial" w:cs="Arial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68E58CE" w14:textId="77777777" w:rsidR="00372DF1" w:rsidRPr="00F80945" w:rsidRDefault="00372DF1" w:rsidP="00D84AA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  <w:p w14:paraId="4DF1CA9A" w14:textId="77777777" w:rsidR="00372DF1" w:rsidRPr="00F80945" w:rsidRDefault="00372DF1" w:rsidP="00D84AA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FF641D9" w14:textId="77777777" w:rsidR="00372DF1" w:rsidRPr="00F80945" w:rsidRDefault="00372DF1" w:rsidP="00D84AA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548FBBF" w14:textId="77777777" w:rsidR="00372DF1" w:rsidRPr="00F80945" w:rsidRDefault="00372DF1" w:rsidP="00D84AA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BEEA707" w14:textId="77777777" w:rsidR="00372DF1" w:rsidRPr="00F80945" w:rsidRDefault="00372DF1" w:rsidP="00D84AA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D8A8CD0" w14:textId="77777777" w:rsidR="00372DF1" w:rsidRPr="00F80945" w:rsidRDefault="00372DF1" w:rsidP="00D84AA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748D629" w14:textId="77777777" w:rsidR="00372DF1" w:rsidRPr="00F80945" w:rsidRDefault="00372DF1" w:rsidP="00D84AA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04CD17C" w14:textId="77777777" w:rsidR="00372DF1" w:rsidRPr="00F80945" w:rsidRDefault="00372DF1" w:rsidP="00D84AA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E0D8625" w14:textId="77777777" w:rsidR="00372DF1" w:rsidRPr="00F80945" w:rsidRDefault="00372DF1" w:rsidP="00D84AA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7E01C45" w14:textId="77777777" w:rsidR="001D1302" w:rsidRPr="00F80945" w:rsidRDefault="00372DF1" w:rsidP="00D84AA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[…]</w:t>
            </w:r>
          </w:p>
          <w:p w14:paraId="6BA9734F" w14:textId="77777777" w:rsidR="00F80945" w:rsidRPr="00F80945" w:rsidRDefault="00F80945" w:rsidP="00372DF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EB97B6F" w14:textId="77777777" w:rsidR="00372DF1" w:rsidRPr="00F80945" w:rsidRDefault="004F6365" w:rsidP="00D84AA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6AFAAC69" w14:textId="77777777" w:rsidR="00E5206D" w:rsidRPr="00F80945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F80945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81101" w:rsidRPr="00F80945" w14:paraId="480E4623" w14:textId="77777777" w:rsidTr="00E81101">
        <w:trPr>
          <w:trHeight w:val="1152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2DB515BB" w14:textId="77777777" w:rsidR="00E81101" w:rsidRPr="00F80945" w:rsidRDefault="00E81101" w:rsidP="00372DF1">
            <w:pPr>
              <w:pStyle w:val="NumPar1"/>
              <w:numPr>
                <w:ilvl w:val="0"/>
                <w:numId w:val="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 xml:space="preserve">Podstawy wykluczenia o charakterze wyłącznie krajowym </w:t>
            </w:r>
          </w:p>
        </w:tc>
        <w:tc>
          <w:tcPr>
            <w:tcW w:w="4645" w:type="dxa"/>
            <w:shd w:val="clear" w:color="auto" w:fill="auto"/>
          </w:tcPr>
          <w:p w14:paraId="170F7BD5" w14:textId="77777777" w:rsidR="00E81101" w:rsidRPr="00F80945" w:rsidRDefault="00E81101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81101" w:rsidRPr="00F80945" w14:paraId="2020C538" w14:textId="77777777" w:rsidTr="006549FE">
        <w:trPr>
          <w:trHeight w:val="2160"/>
        </w:trPr>
        <w:tc>
          <w:tcPr>
            <w:tcW w:w="4644" w:type="dxa"/>
            <w:shd w:val="clear" w:color="auto" w:fill="auto"/>
          </w:tcPr>
          <w:p w14:paraId="66A5898D" w14:textId="77777777" w:rsidR="00372DF1" w:rsidRPr="00F80945" w:rsidRDefault="00372DF1" w:rsidP="00E81101">
            <w:pPr>
              <w:pStyle w:val="NumPar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Czy mają zastosowanie podstawy wykluczenia o charakterze wyłącznie krajowym określone w stosownym ogłoszeniu lub w dokumentach zamówienia?</w:t>
            </w:r>
          </w:p>
          <w:p w14:paraId="779AC215" w14:textId="77777777" w:rsidR="00372DF1" w:rsidRPr="00F80945" w:rsidRDefault="00372DF1" w:rsidP="00E81101">
            <w:pPr>
              <w:pStyle w:val="NumPar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Powyższe dotyczy następujących podstaw wykluczenia:</w:t>
            </w:r>
          </w:p>
          <w:p w14:paraId="071493FF" w14:textId="77777777" w:rsidR="0063091E" w:rsidRPr="00F80945" w:rsidRDefault="00506498" w:rsidP="00E81101">
            <w:pPr>
              <w:pStyle w:val="NumPar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- wykluczenia wykonawcy w przypadku skazania za przestępstwa przeciwko obrotowi gospodarczemu, o których mowa w art. 296–307 Kodeksu karnego</w:t>
            </w:r>
            <w:r w:rsidR="000430E2" w:rsidRPr="00F80945">
              <w:rPr>
                <w:rFonts w:ascii="Arial" w:hAnsi="Arial" w:cs="Arial"/>
                <w:sz w:val="20"/>
                <w:szCs w:val="20"/>
              </w:rPr>
              <w:t xml:space="preserve"> (z wyjątkiem art. 299)</w:t>
            </w:r>
            <w:r w:rsidRPr="00F8094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430E2" w:rsidRPr="00F80945">
              <w:rPr>
                <w:rFonts w:ascii="Arial" w:hAnsi="Arial" w:cs="Arial"/>
                <w:sz w:val="20"/>
                <w:szCs w:val="20"/>
              </w:rPr>
              <w:t>przestępstwo przeciwko wiarygodności dokumentów, o których mowa w art. 270–277</w:t>
            </w:r>
            <w:r w:rsidR="00FB5569" w:rsidRPr="00F80945">
              <w:rPr>
                <w:rFonts w:ascii="Arial" w:hAnsi="Arial" w:cs="Arial"/>
                <w:sz w:val="20"/>
                <w:szCs w:val="20"/>
              </w:rPr>
              <w:t>d</w:t>
            </w:r>
            <w:r w:rsidR="000430E2" w:rsidRPr="00F80945">
              <w:rPr>
                <w:rFonts w:ascii="Arial" w:hAnsi="Arial" w:cs="Arial"/>
                <w:sz w:val="20"/>
                <w:szCs w:val="20"/>
              </w:rPr>
              <w:t xml:space="preserve"> Kodeksu karnego</w:t>
            </w:r>
          </w:p>
          <w:p w14:paraId="3B7E548F" w14:textId="77777777" w:rsidR="00506498" w:rsidRPr="00F80945" w:rsidRDefault="00506498" w:rsidP="0050649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80945">
              <w:t xml:space="preserve">- </w:t>
            </w:r>
            <w:r w:rsidRPr="00F80945">
              <w:rPr>
                <w:rFonts w:ascii="Arial" w:hAnsi="Arial" w:cs="Arial"/>
                <w:sz w:val="20"/>
                <w:szCs w:val="20"/>
              </w:rPr>
              <w:t xml:space="preserve">jeżeli urzędującego członka organu zarządzającego lub nadzorczego wykonawcy, wspólnika spółki w spółce jawnej lub partnerskiej albo komplementariusza w spółce komandytowej lub komandytowo-akcyjnej lub prokurenta prawomocnie skazano za przestępstwo, o którym mowa </w:t>
            </w:r>
            <w:r w:rsidR="00FB5569" w:rsidRPr="00F80945">
              <w:rPr>
                <w:rFonts w:ascii="Arial" w:hAnsi="Arial" w:cs="Arial"/>
                <w:sz w:val="20"/>
                <w:szCs w:val="20"/>
              </w:rPr>
              <w:t>po</w:t>
            </w:r>
            <w:r w:rsidRPr="00F80945">
              <w:rPr>
                <w:rFonts w:ascii="Arial" w:hAnsi="Arial" w:cs="Arial"/>
                <w:sz w:val="20"/>
                <w:szCs w:val="20"/>
              </w:rPr>
              <w:t>wyżej</w:t>
            </w:r>
          </w:p>
          <w:p w14:paraId="787ED141" w14:textId="77777777" w:rsidR="00506498" w:rsidRPr="00F80945" w:rsidRDefault="00506498" w:rsidP="0050649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- wykluczenia wykonawcy, wobec którego prawomocnie orzeczono zakaz ubiegania się o zamówienia publiczne;</w:t>
            </w:r>
          </w:p>
          <w:p w14:paraId="342EAC9D" w14:textId="77777777" w:rsidR="00E81101" w:rsidRPr="00F80945" w:rsidRDefault="00E81101" w:rsidP="00E81101">
            <w:pPr>
              <w:pStyle w:val="NumPar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DA0E291" w14:textId="77777777" w:rsidR="00E81101" w:rsidRPr="00F80945" w:rsidRDefault="00E81101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6549FE" w:rsidRPr="00F80945" w14:paraId="497CB685" w14:textId="77777777" w:rsidTr="006549FE">
        <w:trPr>
          <w:trHeight w:val="2160"/>
        </w:trPr>
        <w:tc>
          <w:tcPr>
            <w:tcW w:w="4644" w:type="dxa"/>
            <w:shd w:val="clear" w:color="auto" w:fill="auto"/>
          </w:tcPr>
          <w:p w14:paraId="243AC897" w14:textId="77777777" w:rsidR="006549FE" w:rsidRPr="00F80945" w:rsidRDefault="006549FE" w:rsidP="00E81101">
            <w:pPr>
              <w:pStyle w:val="NumPar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 xml:space="preserve">W przypadku gdy ma zastosowanie którakolwiek z podstaw wykluczenia o charakterze wyłącznie krajowym, czy wykonawca przedsięwziął środki w celu samooczyszczenia? </w:t>
            </w:r>
          </w:p>
          <w:p w14:paraId="7E2E1B20" w14:textId="77777777" w:rsidR="006549FE" w:rsidRPr="00F80945" w:rsidRDefault="006549FE" w:rsidP="00E81101">
            <w:pPr>
              <w:pStyle w:val="NumPar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Jeżeli tak, proszę opisać przedsięwzięte środki:</w:t>
            </w:r>
          </w:p>
        </w:tc>
        <w:tc>
          <w:tcPr>
            <w:tcW w:w="4645" w:type="dxa"/>
            <w:shd w:val="clear" w:color="auto" w:fill="auto"/>
          </w:tcPr>
          <w:p w14:paraId="49D38566" w14:textId="77777777" w:rsidR="006549FE" w:rsidRPr="00F80945" w:rsidRDefault="006549FE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  <w:p w14:paraId="52B16DC0" w14:textId="77777777" w:rsidR="006549FE" w:rsidRPr="00F80945" w:rsidRDefault="006549FE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CC3477" w14:textId="77777777" w:rsidR="006549FE" w:rsidRPr="00F80945" w:rsidRDefault="006549FE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05B1A3" w14:textId="77777777" w:rsidR="006549FE" w:rsidRPr="00F80945" w:rsidRDefault="006549FE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072F344" w14:textId="77777777" w:rsidR="00E5206D" w:rsidRPr="00F80945" w:rsidRDefault="00EC3B3D" w:rsidP="00BC17F0">
      <w:pPr>
        <w:jc w:val="center"/>
        <w:rPr>
          <w:rFonts w:ascii="Arial" w:hAnsi="Arial" w:cs="Arial"/>
          <w:b/>
          <w:sz w:val="20"/>
          <w:szCs w:val="20"/>
        </w:rPr>
      </w:pPr>
      <w:r w:rsidRPr="00F80945">
        <w:br w:type="page"/>
      </w:r>
      <w:r w:rsidR="002C3894" w:rsidRPr="00F80945">
        <w:rPr>
          <w:rFonts w:ascii="Arial" w:hAnsi="Arial" w:cs="Arial"/>
          <w:b/>
          <w:sz w:val="20"/>
          <w:szCs w:val="20"/>
        </w:rPr>
        <w:t>Część IV: Warunki udziału w postępowaniu</w:t>
      </w:r>
    </w:p>
    <w:p w14:paraId="64EB6792" w14:textId="77777777" w:rsidR="00E5206D" w:rsidRPr="00F80945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F80945">
        <w:rPr>
          <w:rFonts w:ascii="Arial" w:hAnsi="Arial" w:cs="Arial"/>
          <w:b w:val="0"/>
          <w:sz w:val="20"/>
          <w:szCs w:val="20"/>
        </w:rPr>
        <w:sym w:font="Symbol" w:char="F061"/>
      </w:r>
      <w:r w:rsidRPr="00F80945">
        <w:rPr>
          <w:rFonts w:ascii="Arial" w:hAnsi="Arial" w:cs="Arial"/>
          <w:b w:val="0"/>
          <w:sz w:val="20"/>
          <w:szCs w:val="20"/>
        </w:rPr>
        <w:t xml:space="preserve">: Ogólne oświadczenie dotyczące wszystkich </w:t>
      </w:r>
      <w:r w:rsidR="002C3894" w:rsidRPr="00F80945">
        <w:rPr>
          <w:rFonts w:ascii="Arial" w:hAnsi="Arial" w:cs="Arial"/>
          <w:b w:val="0"/>
          <w:sz w:val="20"/>
          <w:szCs w:val="20"/>
        </w:rPr>
        <w:t>warunków udziału w postępowani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F80945" w14:paraId="29AF86EE" w14:textId="77777777" w:rsidTr="007C7179">
        <w:tc>
          <w:tcPr>
            <w:tcW w:w="4606" w:type="dxa"/>
            <w:shd w:val="clear" w:color="auto" w:fill="auto"/>
          </w:tcPr>
          <w:p w14:paraId="35F12D26" w14:textId="77777777" w:rsidR="00E5206D" w:rsidRPr="00F80945" w:rsidRDefault="00E5206D" w:rsidP="002C38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 xml:space="preserve">Spełnienie wszystkich wymaganych </w:t>
            </w:r>
            <w:r w:rsidR="002C3894" w:rsidRPr="00F80945">
              <w:rPr>
                <w:rFonts w:ascii="Arial" w:hAnsi="Arial" w:cs="Arial"/>
                <w:b/>
                <w:sz w:val="20"/>
                <w:szCs w:val="20"/>
              </w:rPr>
              <w:t>warunków udziału w postępowaniu</w:t>
            </w:r>
          </w:p>
        </w:tc>
        <w:tc>
          <w:tcPr>
            <w:tcW w:w="4607" w:type="dxa"/>
            <w:shd w:val="clear" w:color="auto" w:fill="auto"/>
          </w:tcPr>
          <w:p w14:paraId="005DCDDF" w14:textId="77777777" w:rsidR="00E5206D" w:rsidRPr="00F80945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F80945" w14:paraId="36428367" w14:textId="77777777" w:rsidTr="007C7179">
        <w:tc>
          <w:tcPr>
            <w:tcW w:w="4606" w:type="dxa"/>
            <w:shd w:val="clear" w:color="auto" w:fill="auto"/>
          </w:tcPr>
          <w:p w14:paraId="4DD824AA" w14:textId="77777777" w:rsidR="00E5206D" w:rsidRPr="00F80945" w:rsidRDefault="002C3894" w:rsidP="002C3894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Czy wykonawca s</w:t>
            </w:r>
            <w:r w:rsidR="00E5206D" w:rsidRPr="00F80945">
              <w:rPr>
                <w:rFonts w:ascii="Arial" w:hAnsi="Arial" w:cs="Arial"/>
                <w:sz w:val="20"/>
                <w:szCs w:val="20"/>
              </w:rPr>
              <w:t xml:space="preserve">pełnia </w:t>
            </w:r>
            <w:r w:rsidRPr="00F80945">
              <w:rPr>
                <w:rFonts w:ascii="Arial" w:hAnsi="Arial" w:cs="Arial"/>
                <w:sz w:val="20"/>
                <w:szCs w:val="20"/>
              </w:rPr>
              <w:t>warunki udziału w postępowaniu?</w:t>
            </w:r>
          </w:p>
        </w:tc>
        <w:tc>
          <w:tcPr>
            <w:tcW w:w="4607" w:type="dxa"/>
            <w:shd w:val="clear" w:color="auto" w:fill="auto"/>
          </w:tcPr>
          <w:p w14:paraId="78036B91" w14:textId="77777777" w:rsidR="00E5206D" w:rsidRPr="00F809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30B7C549" w14:textId="77777777" w:rsidR="005E34BB" w:rsidRPr="00F80945" w:rsidRDefault="005E34BB" w:rsidP="002C3894">
      <w:pPr>
        <w:jc w:val="center"/>
        <w:rPr>
          <w:rFonts w:ascii="Arial" w:hAnsi="Arial" w:cs="Arial"/>
          <w:sz w:val="20"/>
          <w:szCs w:val="20"/>
        </w:rPr>
      </w:pPr>
    </w:p>
    <w:p w14:paraId="15184435" w14:textId="77777777" w:rsidR="00E5206D" w:rsidRPr="00F80945" w:rsidRDefault="00E5206D" w:rsidP="002C3894">
      <w:pPr>
        <w:jc w:val="center"/>
        <w:rPr>
          <w:rFonts w:ascii="Arial" w:hAnsi="Arial" w:cs="Arial"/>
          <w:sz w:val="20"/>
          <w:szCs w:val="20"/>
        </w:rPr>
      </w:pPr>
      <w:r w:rsidRPr="00F80945">
        <w:rPr>
          <w:rFonts w:ascii="Arial" w:hAnsi="Arial" w:cs="Arial"/>
          <w:sz w:val="20"/>
          <w:szCs w:val="20"/>
        </w:rPr>
        <w:t>Część V</w:t>
      </w:r>
      <w:r w:rsidR="006549FE" w:rsidRPr="00F80945">
        <w:rPr>
          <w:rFonts w:ascii="Arial" w:hAnsi="Arial" w:cs="Arial"/>
          <w:sz w:val="20"/>
          <w:szCs w:val="20"/>
        </w:rPr>
        <w:t>I</w:t>
      </w:r>
      <w:r w:rsidRPr="00F80945">
        <w:rPr>
          <w:rFonts w:ascii="Arial" w:hAnsi="Arial" w:cs="Arial"/>
          <w:sz w:val="20"/>
          <w:szCs w:val="20"/>
        </w:rPr>
        <w:t>: Oświadczenia końcowe</w:t>
      </w:r>
    </w:p>
    <w:p w14:paraId="5EFD720E" w14:textId="77777777" w:rsidR="00E5206D" w:rsidRPr="00F80945" w:rsidRDefault="00E5206D" w:rsidP="00E5206D">
      <w:pPr>
        <w:rPr>
          <w:rFonts w:ascii="Arial" w:hAnsi="Arial" w:cs="Arial"/>
          <w:i/>
          <w:sz w:val="18"/>
          <w:szCs w:val="20"/>
        </w:rPr>
      </w:pPr>
      <w:r w:rsidRPr="00F80945">
        <w:rPr>
          <w:rFonts w:ascii="Arial" w:hAnsi="Arial" w:cs="Arial"/>
          <w:i/>
          <w:sz w:val="18"/>
          <w:szCs w:val="20"/>
        </w:rPr>
        <w:t>Niżej podpisany(-a)(-i) oficjalnie oświadcza(-ją), że informacje podane powyżej w częściach II–</w:t>
      </w:r>
      <w:r w:rsidR="005E34BB" w:rsidRPr="00F80945">
        <w:rPr>
          <w:rFonts w:ascii="Arial" w:hAnsi="Arial" w:cs="Arial"/>
          <w:i/>
          <w:sz w:val="18"/>
          <w:szCs w:val="20"/>
        </w:rPr>
        <w:t>I</w:t>
      </w:r>
      <w:r w:rsidRPr="00F80945">
        <w:rPr>
          <w:rFonts w:ascii="Arial" w:hAnsi="Arial" w:cs="Arial"/>
          <w:i/>
          <w:sz w:val="18"/>
          <w:szCs w:val="20"/>
        </w:rPr>
        <w:t xml:space="preserve">V są </w:t>
      </w:r>
      <w:r w:rsidR="005E34BB" w:rsidRPr="00F80945">
        <w:rPr>
          <w:rFonts w:ascii="Arial" w:hAnsi="Arial" w:cs="Arial"/>
          <w:i/>
          <w:sz w:val="18"/>
          <w:szCs w:val="20"/>
        </w:rPr>
        <w:t xml:space="preserve">aktualne, </w:t>
      </w:r>
      <w:r w:rsidRPr="00F80945">
        <w:rPr>
          <w:rFonts w:ascii="Arial" w:hAnsi="Arial" w:cs="Arial"/>
          <w:i/>
          <w:sz w:val="18"/>
          <w:szCs w:val="20"/>
        </w:rPr>
        <w:t>dokładne i prawidłowe oraz że zostały przedstawione z pełną świadomością konsekwencji poważnego wprowadzenia w błąd.</w:t>
      </w:r>
    </w:p>
    <w:p w14:paraId="3C0D63E5" w14:textId="77777777" w:rsidR="00E5206D" w:rsidRPr="00F80945" w:rsidRDefault="00E5206D" w:rsidP="00E5206D">
      <w:pPr>
        <w:rPr>
          <w:rFonts w:ascii="Arial" w:hAnsi="Arial" w:cs="Arial"/>
          <w:i/>
          <w:sz w:val="18"/>
          <w:szCs w:val="20"/>
        </w:rPr>
      </w:pPr>
      <w:r w:rsidRPr="00F80945">
        <w:rPr>
          <w:rFonts w:ascii="Arial" w:hAnsi="Arial" w:cs="Arial"/>
          <w:i/>
          <w:sz w:val="18"/>
          <w:szCs w:val="20"/>
        </w:rPr>
        <w:t>Niżej podpisany(-a)(-i) oficjalnie oświadcza(-ją), że jest (są) w stanie, na żądanie i bez zwłoki, przedstawić zaświadczenia i inne rodzaje dowodów w formie dokumentów, z w</w:t>
      </w:r>
      <w:r w:rsidR="005E34BB" w:rsidRPr="00F80945">
        <w:rPr>
          <w:rFonts w:ascii="Arial" w:hAnsi="Arial" w:cs="Arial"/>
          <w:i/>
          <w:sz w:val="18"/>
          <w:szCs w:val="20"/>
        </w:rPr>
        <w:t xml:space="preserve">yjątkiem przypadków, w których </w:t>
      </w:r>
      <w:r w:rsidRPr="00F80945">
        <w:rPr>
          <w:rFonts w:ascii="Arial" w:hAnsi="Arial" w:cs="Arial"/>
          <w:i/>
          <w:sz w:val="18"/>
          <w:szCs w:val="20"/>
        </w:rPr>
        <w:t>instytucja zamawiająca lub podmiot zamawiający ma możliwość uzyskania odpowiednich dokumentów potwierdzających bezpośrednio za pomocą bezpłatnej krajowej bazy danych w dowolnym państwie członkowskim</w:t>
      </w:r>
      <w:r w:rsidRPr="00F80945">
        <w:rPr>
          <w:rStyle w:val="Odwoanieprzypisudolnego"/>
          <w:rFonts w:ascii="Arial" w:hAnsi="Arial" w:cs="Arial"/>
          <w:sz w:val="18"/>
          <w:szCs w:val="20"/>
        </w:rPr>
        <w:footnoteReference w:id="24"/>
      </w:r>
    </w:p>
    <w:p w14:paraId="68BE15BD" w14:textId="77777777" w:rsidR="00E5206D" w:rsidRPr="00F80945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F80945">
        <w:rPr>
          <w:rFonts w:ascii="Arial" w:hAnsi="Arial" w:cs="Arial"/>
          <w:i/>
          <w:sz w:val="18"/>
          <w:szCs w:val="20"/>
        </w:rPr>
        <w:t xml:space="preserve">Niżej podpisany(-a)(-i) oficjalnie wyraża(-ją) zgodę na to, aby </w:t>
      </w:r>
      <w:r w:rsidR="003731A3" w:rsidRPr="00F80945">
        <w:rPr>
          <w:rFonts w:ascii="Arial" w:hAnsi="Arial" w:cs="Arial"/>
          <w:i/>
          <w:sz w:val="18"/>
          <w:szCs w:val="20"/>
        </w:rPr>
        <w:t xml:space="preserve">Samodzielny Publiczny Specjalistyczny Zakład Opieki Zdrowotnej w Lęborku </w:t>
      </w:r>
      <w:r w:rsidRPr="00F80945">
        <w:rPr>
          <w:rFonts w:ascii="Arial" w:hAnsi="Arial" w:cs="Arial"/>
          <w:i/>
          <w:sz w:val="18"/>
          <w:szCs w:val="20"/>
        </w:rPr>
        <w:t xml:space="preserve">uzyskał(-a)(-o) dostęp do dokumentów potwierdzających informacje, które zostały przedstawione w </w:t>
      </w:r>
      <w:r w:rsidR="003731A3" w:rsidRPr="00F80945">
        <w:rPr>
          <w:rFonts w:ascii="Arial" w:hAnsi="Arial" w:cs="Arial"/>
          <w:i/>
          <w:sz w:val="18"/>
          <w:szCs w:val="20"/>
        </w:rPr>
        <w:t xml:space="preserve">………………………………. </w:t>
      </w:r>
      <w:r w:rsidRPr="00F80945">
        <w:rPr>
          <w:rFonts w:ascii="Arial" w:hAnsi="Arial" w:cs="Arial"/>
          <w:i/>
          <w:sz w:val="18"/>
          <w:szCs w:val="20"/>
        </w:rPr>
        <w:t xml:space="preserve">[wskazać część/sekcję/punkt(-y), których to dotyczy] niniejszego jednolitego europejskiego dokumentu zamówienia, na potrzeby </w:t>
      </w:r>
      <w:r w:rsidR="003731A3" w:rsidRPr="00F80945">
        <w:rPr>
          <w:rFonts w:ascii="Arial" w:hAnsi="Arial" w:cs="Arial"/>
          <w:i/>
          <w:sz w:val="18"/>
          <w:szCs w:val="20"/>
        </w:rPr>
        <w:t xml:space="preserve">w/w </w:t>
      </w:r>
      <w:r w:rsidRPr="00F80945">
        <w:rPr>
          <w:rFonts w:ascii="Arial" w:hAnsi="Arial" w:cs="Arial"/>
          <w:sz w:val="18"/>
          <w:szCs w:val="20"/>
        </w:rPr>
        <w:t>postępowani</w:t>
      </w:r>
      <w:r w:rsidR="003731A3" w:rsidRPr="00F80945">
        <w:rPr>
          <w:rFonts w:ascii="Arial" w:hAnsi="Arial" w:cs="Arial"/>
          <w:sz w:val="18"/>
          <w:szCs w:val="20"/>
        </w:rPr>
        <w:t>a</w:t>
      </w:r>
      <w:r w:rsidRPr="00F80945">
        <w:rPr>
          <w:rFonts w:ascii="Arial" w:hAnsi="Arial" w:cs="Arial"/>
          <w:sz w:val="18"/>
          <w:szCs w:val="20"/>
        </w:rPr>
        <w:t xml:space="preserve"> o udzielenie zamówienia</w:t>
      </w:r>
      <w:r w:rsidR="003731A3" w:rsidRPr="00F80945">
        <w:rPr>
          <w:rFonts w:ascii="Arial" w:hAnsi="Arial" w:cs="Arial"/>
          <w:sz w:val="18"/>
          <w:szCs w:val="20"/>
        </w:rPr>
        <w:t>.</w:t>
      </w:r>
      <w:r w:rsidRPr="00F80945">
        <w:rPr>
          <w:rFonts w:ascii="Arial" w:hAnsi="Arial" w:cs="Arial"/>
          <w:sz w:val="18"/>
          <w:szCs w:val="20"/>
        </w:rPr>
        <w:t xml:space="preserve"> </w:t>
      </w:r>
    </w:p>
    <w:p w14:paraId="5F54F3C9" w14:textId="77777777" w:rsidR="00E5206D" w:rsidRPr="00F80945" w:rsidRDefault="00E5206D" w:rsidP="00E5206D">
      <w:pPr>
        <w:rPr>
          <w:rFonts w:ascii="Arial" w:hAnsi="Arial" w:cs="Arial"/>
          <w:i/>
          <w:sz w:val="20"/>
          <w:szCs w:val="20"/>
        </w:rPr>
      </w:pPr>
      <w:r w:rsidRPr="00F80945">
        <w:rPr>
          <w:rFonts w:ascii="Arial" w:hAnsi="Arial" w:cs="Arial"/>
          <w:i/>
          <w:sz w:val="20"/>
          <w:szCs w:val="20"/>
        </w:rPr>
        <w:t xml:space="preserve"> </w:t>
      </w:r>
    </w:p>
    <w:p w14:paraId="59195716" w14:textId="77777777" w:rsidR="00E5206D" w:rsidRPr="00F80945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</w:p>
    <w:p w14:paraId="3C2EC481" w14:textId="77777777" w:rsidR="003731A3" w:rsidRPr="00F80945" w:rsidRDefault="00F471E0" w:rsidP="00394F71">
      <w:pPr>
        <w:spacing w:before="240" w:after="0"/>
        <w:rPr>
          <w:rFonts w:ascii="Arial" w:hAnsi="Arial" w:cs="Arial"/>
          <w:b/>
          <w:color w:val="FF0000"/>
          <w:sz w:val="18"/>
          <w:szCs w:val="20"/>
        </w:rPr>
      </w:pPr>
      <w:r w:rsidRPr="00F80945">
        <w:rPr>
          <w:rFonts w:ascii="Arial" w:hAnsi="Arial" w:cs="Arial"/>
          <w:b/>
          <w:color w:val="FF0000"/>
          <w:sz w:val="18"/>
          <w:szCs w:val="20"/>
        </w:rPr>
        <w:t xml:space="preserve">UWAGA: </w:t>
      </w:r>
      <w:r w:rsidR="006549FE" w:rsidRPr="00F80945">
        <w:rPr>
          <w:rFonts w:ascii="Arial" w:hAnsi="Arial" w:cs="Arial"/>
          <w:b/>
          <w:color w:val="FF0000"/>
          <w:sz w:val="20"/>
          <w:szCs w:val="20"/>
        </w:rPr>
        <w:t xml:space="preserve">Dokument łącznie z w/w </w:t>
      </w:r>
      <w:proofErr w:type="spellStart"/>
      <w:r w:rsidR="006549FE" w:rsidRPr="00F80945">
        <w:rPr>
          <w:rFonts w:ascii="Arial" w:hAnsi="Arial" w:cs="Arial"/>
          <w:b/>
          <w:color w:val="FF0000"/>
          <w:sz w:val="20"/>
          <w:szCs w:val="20"/>
        </w:rPr>
        <w:t>w</w:t>
      </w:r>
      <w:proofErr w:type="spellEnd"/>
      <w:r w:rsidR="006549FE" w:rsidRPr="00F80945">
        <w:rPr>
          <w:rFonts w:ascii="Arial" w:hAnsi="Arial" w:cs="Arial"/>
          <w:b/>
          <w:color w:val="FF0000"/>
          <w:sz w:val="20"/>
          <w:szCs w:val="20"/>
        </w:rPr>
        <w:t xml:space="preserve"> treści formularza oświadczeniami </w:t>
      </w:r>
      <w:r w:rsidRPr="00F80945">
        <w:rPr>
          <w:rFonts w:ascii="Arial" w:hAnsi="Arial" w:cs="Arial"/>
          <w:b/>
          <w:color w:val="FF0000"/>
          <w:sz w:val="18"/>
          <w:szCs w:val="20"/>
        </w:rPr>
        <w:t>MUSI być podpisan</w:t>
      </w:r>
      <w:r w:rsidR="006549FE" w:rsidRPr="00F80945">
        <w:rPr>
          <w:rFonts w:ascii="Arial" w:hAnsi="Arial" w:cs="Arial"/>
          <w:b/>
          <w:color w:val="FF0000"/>
          <w:sz w:val="18"/>
          <w:szCs w:val="20"/>
        </w:rPr>
        <w:t>y</w:t>
      </w:r>
      <w:r w:rsidRPr="00F80945">
        <w:rPr>
          <w:rFonts w:ascii="Arial" w:hAnsi="Arial" w:cs="Arial"/>
          <w:b/>
          <w:color w:val="FF0000"/>
          <w:sz w:val="18"/>
          <w:szCs w:val="20"/>
        </w:rPr>
        <w:t xml:space="preserve"> kwalifikowanym podpisem elektronicznym przez </w:t>
      </w:r>
      <w:r w:rsidR="006549FE" w:rsidRPr="00F80945">
        <w:rPr>
          <w:rFonts w:ascii="Arial" w:hAnsi="Arial" w:cs="Arial"/>
          <w:b/>
          <w:color w:val="FF0000"/>
          <w:sz w:val="20"/>
          <w:szCs w:val="20"/>
        </w:rPr>
        <w:t>wykonawcę, podmiot trzeci, podwykonawcę, odpowiednio przez tego, kogo dotyczy składany formularz JEDZ</w:t>
      </w:r>
      <w:r w:rsidRPr="00F80945">
        <w:rPr>
          <w:rFonts w:ascii="Arial" w:hAnsi="Arial" w:cs="Arial"/>
          <w:b/>
          <w:color w:val="FF0000"/>
          <w:sz w:val="18"/>
          <w:szCs w:val="20"/>
        </w:rPr>
        <w:t>. Zaleca się, aby przy podpisywaniu oferty zaznaczyć opcję widoczności podpisu.</w:t>
      </w:r>
    </w:p>
    <w:p w14:paraId="693556B6" w14:textId="77777777" w:rsidR="00C3392C" w:rsidRPr="006549FE" w:rsidRDefault="00C3392C" w:rsidP="00394F71">
      <w:pPr>
        <w:spacing w:before="240" w:after="0"/>
        <w:rPr>
          <w:rFonts w:ascii="Arial" w:hAnsi="Arial" w:cs="Arial"/>
          <w:b/>
          <w:color w:val="FF0000"/>
          <w:sz w:val="18"/>
          <w:szCs w:val="20"/>
        </w:rPr>
      </w:pPr>
      <w:r w:rsidRPr="00F80945">
        <w:rPr>
          <w:rFonts w:ascii="Arial" w:hAnsi="Arial" w:cs="Arial"/>
          <w:b/>
          <w:color w:val="FF0000"/>
          <w:sz w:val="18"/>
          <w:szCs w:val="20"/>
        </w:rPr>
        <w:t>Dla skutecznego złożenia oświadczenia formularz muszą podpisać właściwe umocowane osoby, tj. uprawnione do reprezentacji albo upoważnione na podstawie odrębnie udzielonego pełnomocnictwa. W przypadku formularza składanego przez wykonawców wspólnie ubiegających się o udzielenie zamówienia formularz powinien podpisać każdy z wykonawców, który składa dany formularz.</w:t>
      </w:r>
    </w:p>
    <w:sectPr w:rsidR="00C3392C" w:rsidRPr="006549FE" w:rsidSect="00933B0C">
      <w:footerReference w:type="default" r:id="rId8"/>
      <w:footerReference w:type="firs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C7D343" w14:textId="77777777" w:rsidR="007210CA" w:rsidRDefault="007210CA" w:rsidP="00E5206D">
      <w:pPr>
        <w:spacing w:before="0" w:after="0"/>
      </w:pPr>
      <w:r>
        <w:separator/>
      </w:r>
    </w:p>
  </w:endnote>
  <w:endnote w:type="continuationSeparator" w:id="0">
    <w:p w14:paraId="62F702C2" w14:textId="77777777" w:rsidR="007210CA" w:rsidRDefault="007210CA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charset w:val="EE"/>
    <w:family w:val="auto"/>
    <w:pitch w:val="variable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B4ACDB" w14:textId="4AB7B0D7" w:rsidR="003950D1" w:rsidRPr="003950D1" w:rsidRDefault="003950D1" w:rsidP="003950D1">
    <w:pPr>
      <w:pStyle w:val="Stopka"/>
      <w:jc w:val="center"/>
      <w:rPr>
        <w:rFonts w:ascii="Arial" w:hAnsi="Arial" w:cs="Arial"/>
        <w:sz w:val="20"/>
        <w:szCs w:val="20"/>
      </w:rPr>
    </w:pPr>
    <w:r w:rsidRPr="003950D1">
      <w:rPr>
        <w:rFonts w:ascii="Arial" w:hAnsi="Arial" w:cs="Arial"/>
        <w:sz w:val="20"/>
        <w:szCs w:val="20"/>
      </w:rPr>
      <w:t>ZP-PN/UE/</w:t>
    </w:r>
    <w:r w:rsidR="00DE3C30">
      <w:rPr>
        <w:rFonts w:ascii="Arial" w:hAnsi="Arial" w:cs="Arial"/>
        <w:sz w:val="20"/>
        <w:szCs w:val="20"/>
      </w:rPr>
      <w:t>04</w:t>
    </w:r>
    <w:r w:rsidR="003D1F43">
      <w:rPr>
        <w:rFonts w:ascii="Arial" w:hAnsi="Arial" w:cs="Arial"/>
        <w:sz w:val="20"/>
        <w:szCs w:val="20"/>
      </w:rPr>
      <w:t>/2</w:t>
    </w:r>
    <w:r w:rsidR="00DE3C30">
      <w:rPr>
        <w:rFonts w:ascii="Arial" w:hAnsi="Arial" w:cs="Arial"/>
        <w:sz w:val="20"/>
        <w:szCs w:val="20"/>
      </w:rPr>
      <w:t>4</w:t>
    </w:r>
  </w:p>
  <w:p w14:paraId="285814AB" w14:textId="77777777" w:rsidR="007C7179" w:rsidRPr="00933B0C" w:rsidRDefault="00173B27" w:rsidP="003950D1">
    <w:pPr>
      <w:pStyle w:val="Stopka"/>
      <w:tabs>
        <w:tab w:val="clear" w:pos="4535"/>
        <w:tab w:val="clear" w:pos="9071"/>
        <w:tab w:val="clear" w:pos="9921"/>
      </w:tabs>
      <w:spacing w:before="0"/>
      <w:jc w:val="right"/>
      <w:rPr>
        <w:rFonts w:ascii="Arial" w:hAnsi="Arial" w:cs="Arial"/>
        <w:b/>
        <w:sz w:val="20"/>
        <w:szCs w:val="20"/>
      </w:rPr>
    </w:pP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9B5010">
      <w:rPr>
        <w:rFonts w:ascii="Arial" w:hAnsi="Arial" w:cs="Arial"/>
        <w:noProof/>
        <w:sz w:val="20"/>
        <w:szCs w:val="20"/>
      </w:rPr>
      <w:t>10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8614B" w14:textId="29F8151E" w:rsidR="003950D1" w:rsidRPr="003950D1" w:rsidRDefault="003950D1" w:rsidP="003950D1">
    <w:pPr>
      <w:pStyle w:val="Stopka"/>
      <w:jc w:val="center"/>
      <w:rPr>
        <w:rFonts w:ascii="Arial" w:hAnsi="Arial" w:cs="Arial"/>
        <w:sz w:val="20"/>
        <w:szCs w:val="20"/>
      </w:rPr>
    </w:pPr>
    <w:r w:rsidRPr="003950D1">
      <w:rPr>
        <w:rFonts w:ascii="Arial" w:hAnsi="Arial" w:cs="Arial"/>
        <w:sz w:val="20"/>
        <w:szCs w:val="20"/>
      </w:rPr>
      <w:t>ZP-PN/UE/</w:t>
    </w:r>
    <w:r w:rsidR="00DE3C30">
      <w:rPr>
        <w:rFonts w:ascii="Arial" w:hAnsi="Arial" w:cs="Arial"/>
        <w:sz w:val="20"/>
        <w:szCs w:val="20"/>
      </w:rPr>
      <w:t>04</w:t>
    </w:r>
    <w:r w:rsidR="006E1D17">
      <w:rPr>
        <w:rFonts w:ascii="Arial" w:hAnsi="Arial" w:cs="Arial"/>
        <w:sz w:val="20"/>
        <w:szCs w:val="20"/>
      </w:rPr>
      <w:t>/2</w:t>
    </w:r>
    <w:r w:rsidR="00DE3C30">
      <w:rPr>
        <w:rFonts w:ascii="Arial" w:hAnsi="Arial" w:cs="Arial"/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E7C1B3" w14:textId="77777777" w:rsidR="007210CA" w:rsidRDefault="007210CA" w:rsidP="00E5206D">
      <w:pPr>
        <w:spacing w:before="0" w:after="0"/>
      </w:pPr>
      <w:r>
        <w:separator/>
      </w:r>
    </w:p>
  </w:footnote>
  <w:footnote w:type="continuationSeparator" w:id="0">
    <w:p w14:paraId="6B99B49C" w14:textId="77777777" w:rsidR="007210CA" w:rsidRDefault="007210CA" w:rsidP="00E5206D">
      <w:pPr>
        <w:spacing w:before="0" w:after="0"/>
      </w:pPr>
      <w:r>
        <w:continuationSeparator/>
      </w:r>
    </w:p>
  </w:footnote>
  <w:footnote w:id="1">
    <w:p w14:paraId="6D5DFFD2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2">
    <w:p w14:paraId="4A2C1A9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3">
    <w:p w14:paraId="1905041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4">
    <w:p w14:paraId="707A11FC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5">
    <w:p w14:paraId="1610DC8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6">
    <w:p w14:paraId="1FE8AA6B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3BDE8504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62A1C27E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2AF4605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7">
    <w:p w14:paraId="491E1D6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8">
    <w:p w14:paraId="235A244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9">
    <w:p w14:paraId="542E6BF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0">
    <w:p w14:paraId="13EFE69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1">
    <w:p w14:paraId="756D701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2">
    <w:p w14:paraId="02710DC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3">
    <w:p w14:paraId="462A376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4">
    <w:p w14:paraId="5C9D29EA" w14:textId="77777777" w:rsidR="00AE3E33" w:rsidRPr="003B6373" w:rsidRDefault="00AE3E33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5">
    <w:p w14:paraId="145DD445" w14:textId="77777777" w:rsidR="00AE3E33" w:rsidRPr="003B6373" w:rsidRDefault="00AE3E33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6">
    <w:p w14:paraId="6EA521DF" w14:textId="77777777" w:rsidR="002C3894" w:rsidRPr="003B6373" w:rsidRDefault="002C389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17">
    <w:p w14:paraId="50115ACD" w14:textId="77777777" w:rsidR="002C3894" w:rsidRPr="003B6373" w:rsidRDefault="002C389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18">
    <w:p w14:paraId="44D54ECD" w14:textId="77777777" w:rsidR="002C3894" w:rsidRPr="003B6373" w:rsidRDefault="002C389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9">
    <w:p w14:paraId="463CF0A1" w14:textId="77777777" w:rsidR="002C3894" w:rsidRPr="003B6373" w:rsidRDefault="002C389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2AE82861" w14:textId="77777777" w:rsidR="002C3894" w:rsidRPr="003B6373" w:rsidRDefault="002C389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1">
    <w:p w14:paraId="2761ED8D" w14:textId="77777777" w:rsidR="002C3894" w:rsidRPr="003B6373" w:rsidRDefault="002C389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2">
    <w:p w14:paraId="72E30BAB" w14:textId="77777777" w:rsidR="0063091E" w:rsidRPr="003B6373" w:rsidRDefault="0063091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14:paraId="0B4389F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4">
    <w:p w14:paraId="3910C9D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E49B5"/>
    <w:multiLevelType w:val="hybridMultilevel"/>
    <w:tmpl w:val="8C065976"/>
    <w:lvl w:ilvl="0" w:tplc="6EC2799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3C49E8"/>
    <w:multiLevelType w:val="hybridMultilevel"/>
    <w:tmpl w:val="F6FCB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E44180"/>
    <w:multiLevelType w:val="multilevel"/>
    <w:tmpl w:val="DEC25042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7895ED2"/>
    <w:multiLevelType w:val="hybridMultilevel"/>
    <w:tmpl w:val="A57CF54A"/>
    <w:lvl w:ilvl="0" w:tplc="34C253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1A3402"/>
    <w:multiLevelType w:val="hybridMultilevel"/>
    <w:tmpl w:val="C88EA8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" w15:restartNumberingAfterBreak="0">
    <w:nsid w:val="4F901307"/>
    <w:multiLevelType w:val="hybridMultilevel"/>
    <w:tmpl w:val="47028ED6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" w15:restartNumberingAfterBreak="0">
    <w:nsid w:val="755637AA"/>
    <w:multiLevelType w:val="hybridMultilevel"/>
    <w:tmpl w:val="DC3C68D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2E495C"/>
    <w:multiLevelType w:val="hybridMultilevel"/>
    <w:tmpl w:val="E02818DC"/>
    <w:lvl w:ilvl="0" w:tplc="9760E412">
      <w:numFmt w:val="bullet"/>
      <w:lvlText w:val="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7843565">
    <w:abstractNumId w:val="7"/>
    <w:lvlOverride w:ilvl="0">
      <w:startOverride w:val="1"/>
    </w:lvlOverride>
  </w:num>
  <w:num w:numId="2" w16cid:durableId="1302998583">
    <w:abstractNumId w:val="5"/>
    <w:lvlOverride w:ilvl="0">
      <w:startOverride w:val="1"/>
    </w:lvlOverride>
  </w:num>
  <w:num w:numId="3" w16cid:durableId="1935163767">
    <w:abstractNumId w:val="7"/>
  </w:num>
  <w:num w:numId="4" w16cid:durableId="566644697">
    <w:abstractNumId w:val="5"/>
  </w:num>
  <w:num w:numId="5" w16cid:durableId="493767879">
    <w:abstractNumId w:val="2"/>
  </w:num>
  <w:num w:numId="6" w16cid:durableId="8933459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1975125">
    <w:abstractNumId w:val="1"/>
  </w:num>
  <w:num w:numId="8" w16cid:durableId="481892529">
    <w:abstractNumId w:val="9"/>
  </w:num>
  <w:num w:numId="9" w16cid:durableId="970131742">
    <w:abstractNumId w:val="4"/>
  </w:num>
  <w:num w:numId="10" w16cid:durableId="479880175">
    <w:abstractNumId w:val="0"/>
  </w:num>
  <w:num w:numId="11" w16cid:durableId="15203140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45431205">
    <w:abstractNumId w:val="8"/>
  </w:num>
  <w:num w:numId="13" w16cid:durableId="1431462549">
    <w:abstractNumId w:val="3"/>
  </w:num>
  <w:num w:numId="14" w16cid:durableId="924359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206D"/>
    <w:rsid w:val="00032275"/>
    <w:rsid w:val="000342FD"/>
    <w:rsid w:val="000430E2"/>
    <w:rsid w:val="00047987"/>
    <w:rsid w:val="00054F6E"/>
    <w:rsid w:val="000642A3"/>
    <w:rsid w:val="00085838"/>
    <w:rsid w:val="000D1271"/>
    <w:rsid w:val="001026BB"/>
    <w:rsid w:val="00112466"/>
    <w:rsid w:val="00122B46"/>
    <w:rsid w:val="00167932"/>
    <w:rsid w:val="00173B27"/>
    <w:rsid w:val="00173D4A"/>
    <w:rsid w:val="00186A3E"/>
    <w:rsid w:val="0019732B"/>
    <w:rsid w:val="001D1302"/>
    <w:rsid w:val="00270D41"/>
    <w:rsid w:val="002C3894"/>
    <w:rsid w:val="002E5708"/>
    <w:rsid w:val="002F3280"/>
    <w:rsid w:val="00304E1E"/>
    <w:rsid w:val="003126F8"/>
    <w:rsid w:val="00322DE8"/>
    <w:rsid w:val="00330C13"/>
    <w:rsid w:val="003336E1"/>
    <w:rsid w:val="00335C12"/>
    <w:rsid w:val="00352B02"/>
    <w:rsid w:val="003630D5"/>
    <w:rsid w:val="00372DF1"/>
    <w:rsid w:val="003731A3"/>
    <w:rsid w:val="00394F71"/>
    <w:rsid w:val="003950D1"/>
    <w:rsid w:val="003B6373"/>
    <w:rsid w:val="003D1F43"/>
    <w:rsid w:val="003E28B2"/>
    <w:rsid w:val="003F48B0"/>
    <w:rsid w:val="00445619"/>
    <w:rsid w:val="00497CD0"/>
    <w:rsid w:val="004B5B3C"/>
    <w:rsid w:val="004C69BF"/>
    <w:rsid w:val="004F6365"/>
    <w:rsid w:val="00506498"/>
    <w:rsid w:val="005301B0"/>
    <w:rsid w:val="0057031B"/>
    <w:rsid w:val="00591A36"/>
    <w:rsid w:val="005A4F25"/>
    <w:rsid w:val="005C17E9"/>
    <w:rsid w:val="005E34BB"/>
    <w:rsid w:val="006177D1"/>
    <w:rsid w:val="0063091E"/>
    <w:rsid w:val="006549FE"/>
    <w:rsid w:val="00682DD7"/>
    <w:rsid w:val="006E1D17"/>
    <w:rsid w:val="00714F4D"/>
    <w:rsid w:val="007210CA"/>
    <w:rsid w:val="00730794"/>
    <w:rsid w:val="0073508A"/>
    <w:rsid w:val="00744D19"/>
    <w:rsid w:val="00764C6E"/>
    <w:rsid w:val="00774061"/>
    <w:rsid w:val="0079200A"/>
    <w:rsid w:val="007955B3"/>
    <w:rsid w:val="007C7179"/>
    <w:rsid w:val="007E7EB6"/>
    <w:rsid w:val="00870E75"/>
    <w:rsid w:val="008739C8"/>
    <w:rsid w:val="00893149"/>
    <w:rsid w:val="008A3132"/>
    <w:rsid w:val="008B251A"/>
    <w:rsid w:val="008D4E3B"/>
    <w:rsid w:val="00920947"/>
    <w:rsid w:val="00933B0C"/>
    <w:rsid w:val="00952B76"/>
    <w:rsid w:val="009A556F"/>
    <w:rsid w:val="009B5010"/>
    <w:rsid w:val="009B7CD4"/>
    <w:rsid w:val="00A667C4"/>
    <w:rsid w:val="00AB7005"/>
    <w:rsid w:val="00AE3E33"/>
    <w:rsid w:val="00B35905"/>
    <w:rsid w:val="00B45D27"/>
    <w:rsid w:val="00B92FF2"/>
    <w:rsid w:val="00B9391B"/>
    <w:rsid w:val="00BB3B5E"/>
    <w:rsid w:val="00BC17F0"/>
    <w:rsid w:val="00BE40DB"/>
    <w:rsid w:val="00BE488D"/>
    <w:rsid w:val="00C17593"/>
    <w:rsid w:val="00C3392C"/>
    <w:rsid w:val="00C52B99"/>
    <w:rsid w:val="00CD1E65"/>
    <w:rsid w:val="00D1354E"/>
    <w:rsid w:val="00D251F1"/>
    <w:rsid w:val="00D542A9"/>
    <w:rsid w:val="00D84AAB"/>
    <w:rsid w:val="00DD0214"/>
    <w:rsid w:val="00DE1BFE"/>
    <w:rsid w:val="00DE30CD"/>
    <w:rsid w:val="00DE3C30"/>
    <w:rsid w:val="00E37D77"/>
    <w:rsid w:val="00E41DF5"/>
    <w:rsid w:val="00E5206D"/>
    <w:rsid w:val="00E650C1"/>
    <w:rsid w:val="00E73E4F"/>
    <w:rsid w:val="00E81101"/>
    <w:rsid w:val="00EA1EF6"/>
    <w:rsid w:val="00EB6808"/>
    <w:rsid w:val="00EC3B3D"/>
    <w:rsid w:val="00F15516"/>
    <w:rsid w:val="00F17001"/>
    <w:rsid w:val="00F36A26"/>
    <w:rsid w:val="00F471E0"/>
    <w:rsid w:val="00F57B4A"/>
    <w:rsid w:val="00F6446C"/>
    <w:rsid w:val="00F80945"/>
    <w:rsid w:val="00FA6C55"/>
    <w:rsid w:val="00FB04D8"/>
    <w:rsid w:val="00FB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090CA2B4"/>
  <w15:docId w15:val="{15B31E1F-AC51-4F06-AA89-07839EBBB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7E8EE-66A5-420B-AAD2-612FF427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89</Words>
  <Characters>13737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Kaiser Leszek Mariusz</cp:lastModifiedBy>
  <cp:revision>3</cp:revision>
  <cp:lastPrinted>2016-06-02T12:06:00Z</cp:lastPrinted>
  <dcterms:created xsi:type="dcterms:W3CDTF">2023-11-30T13:41:00Z</dcterms:created>
  <dcterms:modified xsi:type="dcterms:W3CDTF">2024-07-12T09:34:00Z</dcterms:modified>
</cp:coreProperties>
</file>